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372D" w14:textId="77777777" w:rsidR="00731E2A" w:rsidRPr="0025670D" w:rsidRDefault="00731E2A" w:rsidP="00040568">
      <w:pPr>
        <w:jc w:val="center"/>
      </w:pPr>
      <w:r w:rsidRPr="0025670D">
        <w:rPr>
          <w:noProof/>
        </w:rPr>
        <w:drawing>
          <wp:inline distT="0" distB="0" distL="0" distR="0" wp14:anchorId="3DFD1223" wp14:editId="45E987DB">
            <wp:extent cx="893068" cy="9429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437" cy="1003549"/>
                    </a:xfrm>
                    <a:prstGeom prst="rect">
                      <a:avLst/>
                    </a:prstGeom>
                    <a:noFill/>
                    <a:ln>
                      <a:noFill/>
                    </a:ln>
                  </pic:spPr>
                </pic:pic>
              </a:graphicData>
            </a:graphic>
          </wp:inline>
        </w:drawing>
      </w:r>
    </w:p>
    <w:p w14:paraId="51889642" w14:textId="77777777" w:rsidR="004000FA" w:rsidRPr="00161DF1" w:rsidRDefault="004000FA" w:rsidP="00161DF1">
      <w:pPr>
        <w:pStyle w:val="Heading1"/>
      </w:pPr>
      <w:r w:rsidRPr="00161DF1">
        <w:t>Financial Interests Disclosure Form for Investigators Not Affiliated with the University</w:t>
      </w:r>
    </w:p>
    <w:p w14:paraId="7FF944CE" w14:textId="4D2ADEA5" w:rsidR="004000FA" w:rsidRPr="00040568" w:rsidRDefault="00731E2A" w:rsidP="00040568">
      <w:r w:rsidRPr="00040568">
        <w:t xml:space="preserve">You are being asked to complete this disclosure because you have been identified as an </w:t>
      </w:r>
      <w:r w:rsidR="007F0A2D" w:rsidRPr="00040568">
        <w:t>i</w:t>
      </w:r>
      <w:r w:rsidRPr="00040568">
        <w:t>nvestigator on a research project under the oversight the University of Michigan (U</w:t>
      </w:r>
      <w:r w:rsidR="00040568" w:rsidRPr="00040568">
        <w:t>-</w:t>
      </w:r>
      <w:r w:rsidRPr="00040568">
        <w:t xml:space="preserve">M). This information is required </w:t>
      </w:r>
      <w:r w:rsidR="00040568" w:rsidRPr="00040568">
        <w:t>for</w:t>
      </w:r>
      <w:r w:rsidRPr="00040568">
        <w:t xml:space="preserve"> U</w:t>
      </w:r>
      <w:r w:rsidR="00040568" w:rsidRPr="00040568">
        <w:t>-</w:t>
      </w:r>
      <w:r w:rsidRPr="00040568">
        <w:t xml:space="preserve">M to meet its regulatory obligations to ensure that an investigator’s </w:t>
      </w:r>
      <w:r w:rsidR="00731E6D" w:rsidRPr="00040568">
        <w:t xml:space="preserve">related </w:t>
      </w:r>
      <w:r w:rsidRPr="00040568">
        <w:t xml:space="preserve">financial interests are assessed for conflict of interest and, if needed, appropriate conflict management is implemented. </w:t>
      </w:r>
    </w:p>
    <w:p w14:paraId="389E7400" w14:textId="76051851" w:rsidR="00731E2A" w:rsidRPr="0025670D" w:rsidRDefault="00F53FBF" w:rsidP="00040568">
      <w:r w:rsidRPr="0025670D">
        <w:rPr>
          <w:b/>
        </w:rPr>
        <w:t>T</w:t>
      </w:r>
      <w:r w:rsidR="00731E2A" w:rsidRPr="0025670D">
        <w:rPr>
          <w:b/>
        </w:rPr>
        <w:t>erms are defined</w:t>
      </w:r>
      <w:r w:rsidR="007F0A2D" w:rsidRPr="0025670D">
        <w:rPr>
          <w:b/>
        </w:rPr>
        <w:t xml:space="preserve"> and examples given</w:t>
      </w:r>
      <w:r w:rsidR="00731E2A" w:rsidRPr="0025670D">
        <w:rPr>
          <w:b/>
        </w:rPr>
        <w:t xml:space="preserve"> </w:t>
      </w:r>
      <w:r w:rsidR="006A718A" w:rsidRPr="0025670D">
        <w:rPr>
          <w:b/>
        </w:rPr>
        <w:t xml:space="preserve">in </w:t>
      </w:r>
      <w:r w:rsidR="004C5629" w:rsidRPr="0025670D">
        <w:rPr>
          <w:b/>
        </w:rPr>
        <w:t xml:space="preserve">an </w:t>
      </w:r>
      <w:r w:rsidR="009D5182" w:rsidRPr="0025670D">
        <w:rPr>
          <w:b/>
        </w:rPr>
        <w:t>Appendix attached to</w:t>
      </w:r>
      <w:r w:rsidR="00731E2A" w:rsidRPr="0025670D">
        <w:rPr>
          <w:b/>
        </w:rPr>
        <w:t xml:space="preserve"> this document.</w:t>
      </w:r>
      <w:r w:rsidR="00731E2A" w:rsidRPr="0025670D">
        <w:t xml:space="preserve"> If you have any questions about U</w:t>
      </w:r>
      <w:r w:rsidR="00040568">
        <w:t>-</w:t>
      </w:r>
      <w:r w:rsidR="00731E2A" w:rsidRPr="0025670D">
        <w:t xml:space="preserve">M’s </w:t>
      </w:r>
      <w:r w:rsidR="00D26792" w:rsidRPr="0025670D">
        <w:t xml:space="preserve">Financial Conflict of Interest (FCOI) </w:t>
      </w:r>
      <w:r w:rsidR="00731E2A" w:rsidRPr="0025670D">
        <w:t xml:space="preserve">Policy or this form, please email </w:t>
      </w:r>
      <w:hyperlink r:id="rId9" w:history="1">
        <w:r w:rsidR="00731E2A" w:rsidRPr="00040568">
          <w:rPr>
            <w:rStyle w:val="Hyperlink"/>
            <w:rFonts w:ascii="Times New Roman" w:hAnsi="Times New Roman" w:cs="Times New Roman"/>
            <w:sz w:val="24"/>
            <w:szCs w:val="24"/>
          </w:rPr>
          <w:t>COI.Support@umich.edu</w:t>
        </w:r>
      </w:hyperlink>
      <w:r w:rsidR="00731E2A" w:rsidRPr="00040568">
        <w:rPr>
          <w:color w:val="0432FF"/>
        </w:rPr>
        <w:t>.</w:t>
      </w:r>
      <w:r w:rsidR="00731E2A" w:rsidRPr="0025670D">
        <w:t xml:space="preserve"> Please provide </w:t>
      </w:r>
      <w:r w:rsidR="00731E2A" w:rsidRPr="00040568">
        <w:t>complete typed</w:t>
      </w:r>
      <w:r w:rsidR="00731E2A" w:rsidRPr="0025670D">
        <w:t xml:space="preserve"> responses to the requested information below.</w:t>
      </w:r>
    </w:p>
    <w:p w14:paraId="54710363" w14:textId="77777777" w:rsidR="00731E2A" w:rsidRPr="00161DF1" w:rsidRDefault="00731E2A" w:rsidP="00161DF1">
      <w:pPr>
        <w:pStyle w:val="Heading2"/>
      </w:pPr>
      <w:r w:rsidRPr="00161DF1">
        <w:t>I. Research Identifying Information</w:t>
      </w:r>
    </w:p>
    <w:p w14:paraId="0E9BCEAD" w14:textId="1FD2B652" w:rsidR="00347783" w:rsidRPr="0025670D" w:rsidRDefault="00731E2A" w:rsidP="00040568">
      <w:r w:rsidRPr="0025670D">
        <w:t>University of Michigan Reference # (e.g., PAF, HUM/IRB):</w:t>
      </w:r>
      <w:r w:rsidR="00347783" w:rsidRPr="0025670D">
        <w:t xml:space="preserve"> </w:t>
      </w:r>
      <w:r w:rsidR="00347783" w:rsidRPr="0025670D">
        <w:fldChar w:fldCharType="begin">
          <w:ffData>
            <w:name w:val="Text1"/>
            <w:enabled/>
            <w:calcOnExit w:val="0"/>
            <w:textInput/>
          </w:ffData>
        </w:fldChar>
      </w:r>
      <w:r w:rsidR="00347783" w:rsidRPr="0025670D">
        <w:instrText xml:space="preserve"> FORMTEXT </w:instrText>
      </w:r>
      <w:r w:rsidR="00347783" w:rsidRPr="0025670D">
        <w:fldChar w:fldCharType="separate"/>
      </w:r>
      <w:r w:rsidR="00CF4203">
        <w:t> </w:t>
      </w:r>
      <w:r w:rsidR="00CF4203">
        <w:t> </w:t>
      </w:r>
      <w:r w:rsidR="00CF4203">
        <w:t> </w:t>
      </w:r>
      <w:r w:rsidR="00CF4203">
        <w:t> </w:t>
      </w:r>
      <w:r w:rsidR="00CF4203">
        <w:t> </w:t>
      </w:r>
      <w:r w:rsidR="00347783" w:rsidRPr="0025670D">
        <w:fldChar w:fldCharType="end"/>
      </w:r>
    </w:p>
    <w:p w14:paraId="0A5470EF" w14:textId="4344A3E6" w:rsidR="00347783" w:rsidRPr="0025670D" w:rsidRDefault="00347783" w:rsidP="00040568">
      <w:r w:rsidRPr="0025670D">
        <w:t xml:space="preserve">Proposal Title: </w:t>
      </w:r>
      <w:r w:rsidRPr="0025670D">
        <w:fldChar w:fldCharType="begin">
          <w:ffData>
            <w:name w:val="Text1"/>
            <w:enabled/>
            <w:calcOnExit w:val="0"/>
            <w:textInput/>
          </w:ffData>
        </w:fldChar>
      </w:r>
      <w:bookmarkStart w:id="0" w:name="Text1"/>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0"/>
    </w:p>
    <w:p w14:paraId="647D2922" w14:textId="39034814" w:rsidR="00347783" w:rsidRPr="0025670D" w:rsidRDefault="00347783" w:rsidP="00040568">
      <w:r w:rsidRPr="0025670D">
        <w:t xml:space="preserve">Sponsoring Agency Award # (if applicable): </w:t>
      </w:r>
      <w:r w:rsidRPr="0025670D">
        <w:fldChar w:fldCharType="begin">
          <w:ffData>
            <w:name w:val="Text3"/>
            <w:enabled/>
            <w:calcOnExit w:val="0"/>
            <w:textInput/>
          </w:ffData>
        </w:fldChar>
      </w:r>
      <w:bookmarkStart w:id="1" w:name="Text3"/>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
    </w:p>
    <w:p w14:paraId="0336D4A0" w14:textId="77777777" w:rsidR="00731E2A" w:rsidRPr="00161DF1" w:rsidRDefault="00731E2A" w:rsidP="00161DF1">
      <w:pPr>
        <w:spacing w:before="240"/>
        <w:rPr>
          <w:rStyle w:val="Heading2Char"/>
        </w:rPr>
      </w:pPr>
      <w:r w:rsidRPr="00161DF1">
        <w:rPr>
          <w:rStyle w:val="Heading2Char"/>
        </w:rPr>
        <w:t>II. Non-Affiliated Investigator Contact Information</w:t>
      </w:r>
    </w:p>
    <w:p w14:paraId="6987BAE4" w14:textId="7133719D" w:rsidR="00347783" w:rsidRPr="0025670D" w:rsidRDefault="00347783" w:rsidP="00040568">
      <w:r w:rsidRPr="0025670D">
        <w:t xml:space="preserve">Last Name, First Name: </w:t>
      </w:r>
      <w:r w:rsidRPr="0025670D">
        <w:fldChar w:fldCharType="begin">
          <w:ffData>
            <w:name w:val="Text4"/>
            <w:enabled/>
            <w:calcOnExit w:val="0"/>
            <w:textInput/>
          </w:ffData>
        </w:fldChar>
      </w:r>
      <w:bookmarkStart w:id="2" w:name="Text4"/>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2"/>
    </w:p>
    <w:p w14:paraId="1719A296" w14:textId="121B7369" w:rsidR="00347783" w:rsidRPr="0025670D" w:rsidRDefault="00347783" w:rsidP="00040568">
      <w:r w:rsidRPr="0025670D">
        <w:t xml:space="preserve">Mailing Address: </w:t>
      </w:r>
      <w:r w:rsidRPr="0025670D">
        <w:fldChar w:fldCharType="begin">
          <w:ffData>
            <w:name w:val="Text5"/>
            <w:enabled/>
            <w:calcOnExit w:val="0"/>
            <w:textInput/>
          </w:ffData>
        </w:fldChar>
      </w:r>
      <w:bookmarkStart w:id="3" w:name="Text5"/>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3"/>
    </w:p>
    <w:p w14:paraId="4D7F123C" w14:textId="6C348B4C" w:rsidR="00347783" w:rsidRPr="0025670D" w:rsidRDefault="00347783" w:rsidP="00040568">
      <w:r w:rsidRPr="0025670D">
        <w:t xml:space="preserve">Office Telephone #: </w:t>
      </w:r>
      <w:r w:rsidRPr="0025670D">
        <w:fldChar w:fldCharType="begin">
          <w:ffData>
            <w:name w:val="Text6"/>
            <w:enabled/>
            <w:calcOnExit w:val="0"/>
            <w:textInput/>
          </w:ffData>
        </w:fldChar>
      </w:r>
      <w:bookmarkStart w:id="4" w:name="Text6"/>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4"/>
    </w:p>
    <w:p w14:paraId="1EEB550D" w14:textId="5D344298" w:rsidR="00347783" w:rsidRPr="0025670D" w:rsidRDefault="00347783" w:rsidP="00040568">
      <w:r w:rsidRPr="0025670D">
        <w:t xml:space="preserve">Email Address: </w:t>
      </w:r>
      <w:r w:rsidRPr="0025670D">
        <w:fldChar w:fldCharType="begin">
          <w:ffData>
            <w:name w:val="Text7"/>
            <w:enabled/>
            <w:calcOnExit w:val="0"/>
            <w:textInput/>
          </w:ffData>
        </w:fldChar>
      </w:r>
      <w:bookmarkStart w:id="5" w:name="Text7"/>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5"/>
    </w:p>
    <w:p w14:paraId="452A919D" w14:textId="72E69CC9" w:rsidR="00347783" w:rsidRPr="0025670D" w:rsidRDefault="00347783" w:rsidP="00040568">
      <w:r w:rsidRPr="0025670D">
        <w:t xml:space="preserve">Employer Name: </w:t>
      </w:r>
      <w:r w:rsidRPr="0025670D">
        <w:fldChar w:fldCharType="begin">
          <w:ffData>
            <w:name w:val="Text8"/>
            <w:enabled/>
            <w:calcOnExit w:val="0"/>
            <w:textInput/>
          </w:ffData>
        </w:fldChar>
      </w:r>
      <w:bookmarkStart w:id="6" w:name="Text8"/>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6"/>
    </w:p>
    <w:p w14:paraId="0D210F3A" w14:textId="150DC8CD" w:rsidR="00347783" w:rsidRPr="0025670D" w:rsidRDefault="00347783" w:rsidP="00040568">
      <w:r w:rsidRPr="0025670D">
        <w:t xml:space="preserve">Employer Address: </w:t>
      </w:r>
      <w:r w:rsidRPr="0025670D">
        <w:fldChar w:fldCharType="begin">
          <w:ffData>
            <w:name w:val="Text9"/>
            <w:enabled/>
            <w:calcOnExit w:val="0"/>
            <w:textInput/>
          </w:ffData>
        </w:fldChar>
      </w:r>
      <w:bookmarkStart w:id="7" w:name="Text9"/>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7"/>
    </w:p>
    <w:p w14:paraId="4851D9B8" w14:textId="157202E3" w:rsidR="00347783" w:rsidRPr="0025670D" w:rsidRDefault="00347783" w:rsidP="00040568">
      <w:r w:rsidRPr="0025670D">
        <w:t xml:space="preserve">Title or position: </w:t>
      </w:r>
      <w:r w:rsidRPr="0025670D">
        <w:fldChar w:fldCharType="begin">
          <w:ffData>
            <w:name w:val="Text10"/>
            <w:enabled/>
            <w:calcOnExit w:val="0"/>
            <w:textInput/>
          </w:ffData>
        </w:fldChar>
      </w:r>
      <w:bookmarkStart w:id="8" w:name="Text10"/>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8"/>
    </w:p>
    <w:p w14:paraId="15A724A1" w14:textId="57ACD4D8" w:rsidR="00731E6D" w:rsidRPr="00161DF1" w:rsidRDefault="00731E6D" w:rsidP="00161DF1">
      <w:pPr>
        <w:spacing w:before="240"/>
        <w:rPr>
          <w:rStyle w:val="Heading2Char"/>
        </w:rPr>
      </w:pPr>
      <w:r w:rsidRPr="00161DF1">
        <w:rPr>
          <w:rStyle w:val="Heading2Char"/>
        </w:rPr>
        <w:t xml:space="preserve">III. </w:t>
      </w:r>
      <w:r w:rsidR="00161DF1">
        <w:rPr>
          <w:rStyle w:val="Heading2Char"/>
        </w:rPr>
        <w:t xml:space="preserve">Disclosure of </w:t>
      </w:r>
      <w:r w:rsidRPr="00161DF1">
        <w:rPr>
          <w:rStyle w:val="Heading2Char"/>
        </w:rPr>
        <w:t>Related Financial Interests</w:t>
      </w:r>
    </w:p>
    <w:p w14:paraId="2C28E5E7" w14:textId="3EB34C9C" w:rsidR="00827C8D" w:rsidRDefault="00731E6D" w:rsidP="00040568">
      <w:r w:rsidRPr="0025670D">
        <w:t xml:space="preserve">You are required to share with </w:t>
      </w:r>
      <w:r w:rsidR="005C72C4">
        <w:t>U-M</w:t>
      </w:r>
      <w:r w:rsidRPr="0025670D">
        <w:t xml:space="preserve"> any financial interests that you, as well as your spouse, domestic partner, or dependents, have </w:t>
      </w:r>
      <w:r w:rsidR="006A718A" w:rsidRPr="0025670D">
        <w:t xml:space="preserve">in the past 12 months </w:t>
      </w:r>
      <w:r w:rsidRPr="0025670D">
        <w:t xml:space="preserve">that </w:t>
      </w:r>
      <w:r w:rsidR="00347783" w:rsidRPr="0025670D">
        <w:t xml:space="preserve">is </w:t>
      </w:r>
      <w:r w:rsidR="00347783" w:rsidRPr="0025670D">
        <w:rPr>
          <w:b/>
        </w:rPr>
        <w:t xml:space="preserve">related to the </w:t>
      </w:r>
      <w:r w:rsidR="00161DF1" w:rsidRPr="0025670D">
        <w:rPr>
          <w:b/>
        </w:rPr>
        <w:t>above-named</w:t>
      </w:r>
      <w:r w:rsidR="00347783" w:rsidRPr="0025670D">
        <w:rPr>
          <w:b/>
        </w:rPr>
        <w:t xml:space="preserve"> project</w:t>
      </w:r>
      <w:r w:rsidR="00347783" w:rsidRPr="0025670D">
        <w:t xml:space="preserve">. </w:t>
      </w:r>
      <w:r w:rsidR="00161DF1">
        <w:t xml:space="preserve"> </w:t>
      </w:r>
      <w:r w:rsidR="006A718A" w:rsidRPr="0025670D">
        <w:t xml:space="preserve">A </w:t>
      </w:r>
      <w:r w:rsidR="00347783" w:rsidRPr="0025670D">
        <w:t xml:space="preserve">sample </w:t>
      </w:r>
      <w:r w:rsidR="005C72C4">
        <w:t xml:space="preserve">disclosure </w:t>
      </w:r>
      <w:r w:rsidR="00347783" w:rsidRPr="0025670D">
        <w:t xml:space="preserve">table and a </w:t>
      </w:r>
      <w:r w:rsidR="006A718A" w:rsidRPr="0025670D">
        <w:t>list of examples</w:t>
      </w:r>
      <w:r w:rsidR="00602DA2" w:rsidRPr="0025670D">
        <w:t xml:space="preserve"> is</w:t>
      </w:r>
      <w:r w:rsidR="002004EC" w:rsidRPr="0025670D">
        <w:t xml:space="preserve"> </w:t>
      </w:r>
      <w:r w:rsidR="00FF2F5A" w:rsidRPr="0025670D">
        <w:t xml:space="preserve">in </w:t>
      </w:r>
      <w:r w:rsidR="00347783" w:rsidRPr="0025670D">
        <w:t>the Appendix.</w:t>
      </w:r>
      <w:r w:rsidR="006A718A" w:rsidRPr="0025670D">
        <w:t xml:space="preserve">  </w:t>
      </w:r>
    </w:p>
    <w:p w14:paraId="16758D89" w14:textId="36C37931" w:rsidR="00161DF1" w:rsidRDefault="00161DF1">
      <w:pPr>
        <w:spacing w:before="0" w:after="160" w:line="259" w:lineRule="auto"/>
      </w:pPr>
      <w:r>
        <w:br w:type="page"/>
      </w:r>
    </w:p>
    <w:p w14:paraId="3CF1A6A9" w14:textId="77777777" w:rsidR="00FF2F5A" w:rsidRPr="00161DF1" w:rsidRDefault="00FF2F5A" w:rsidP="00161DF1">
      <w:pPr>
        <w:pStyle w:val="Heading3"/>
      </w:pPr>
      <w:r w:rsidRPr="00161DF1">
        <w:lastRenderedPageBreak/>
        <w:t>Disclosure Table Instructions</w:t>
      </w:r>
    </w:p>
    <w:p w14:paraId="1D937B9C" w14:textId="6766E9E6" w:rsidR="00955170" w:rsidRPr="0025670D" w:rsidRDefault="005C72C4" w:rsidP="00040568">
      <w:r>
        <w:t>To disclose a related financial interest, m</w:t>
      </w:r>
      <w:r w:rsidR="00955170" w:rsidRPr="0025670D">
        <w:t xml:space="preserve">ake an entry in </w:t>
      </w:r>
      <w:r w:rsidR="002D2FF6">
        <w:t>the disclosure table as follows</w:t>
      </w:r>
      <w:r>
        <w:t>.</w:t>
      </w:r>
      <w:r w:rsidRPr="005C72C4">
        <w:t xml:space="preserve"> </w:t>
      </w:r>
      <w:r w:rsidR="002D2FF6" w:rsidRPr="0037164E">
        <w:t>If you need additional space, attach a separate sheet.</w:t>
      </w:r>
      <w:r w:rsidR="002D2FF6">
        <w:t xml:space="preserve"> </w:t>
      </w:r>
      <w:r w:rsidRPr="0025670D">
        <w:t>If you do not have any related financial interests</w:t>
      </w:r>
      <w:r>
        <w:t xml:space="preserve"> to disclose</w:t>
      </w:r>
      <w:r>
        <w:t>,</w:t>
      </w:r>
      <w:r w:rsidRPr="0025670D">
        <w:t xml:space="preserve"> put N/A in the first box of the Disclosure Table and go to section V.</w:t>
      </w:r>
      <w:r w:rsidR="002D2FF6">
        <w:t xml:space="preserve"> Certification.</w:t>
      </w:r>
    </w:p>
    <w:p w14:paraId="35BFAC70" w14:textId="38AB55A1" w:rsidR="00955170" w:rsidRPr="0025670D" w:rsidRDefault="00955170" w:rsidP="00040568">
      <w:r w:rsidRPr="0025670D">
        <w:rPr>
          <w:b/>
        </w:rPr>
        <w:t>Entity</w:t>
      </w:r>
      <w:r w:rsidRPr="0025670D">
        <w:t xml:space="preserve">: Provide the </w:t>
      </w:r>
      <w:r w:rsidR="00347783" w:rsidRPr="0025670D">
        <w:rPr>
          <w:i/>
        </w:rPr>
        <w:t xml:space="preserve">full </w:t>
      </w:r>
      <w:r w:rsidRPr="0025670D">
        <w:rPr>
          <w:i/>
        </w:rPr>
        <w:t>legal name</w:t>
      </w:r>
      <w:r w:rsidRPr="0025670D">
        <w:t xml:space="preserve"> of the company or other organization. In most cases, there will be one name per </w:t>
      </w:r>
      <w:r w:rsidR="0037164E">
        <w:t>row</w:t>
      </w:r>
      <w:r w:rsidRPr="0025670D">
        <w:t>. An example of an exception to that could be a royal</w:t>
      </w:r>
      <w:r w:rsidR="00AA5F3D" w:rsidRPr="0025670D">
        <w:t>ty</w:t>
      </w:r>
      <w:r w:rsidRPr="0025670D">
        <w:t xml:space="preserve"> interest where one entity </w:t>
      </w:r>
      <w:r w:rsidR="002004EC" w:rsidRPr="0025670D">
        <w:t xml:space="preserve">owns the intellectual property </w:t>
      </w:r>
      <w:r w:rsidR="00D26792" w:rsidRPr="0025670D">
        <w:t xml:space="preserve">(IP) </w:t>
      </w:r>
      <w:r w:rsidRPr="0025670D">
        <w:t>and another has licensed it</w:t>
      </w:r>
      <w:r w:rsidR="00347783" w:rsidRPr="0025670D">
        <w:t xml:space="preserve">. For example, if </w:t>
      </w:r>
      <w:r w:rsidR="00232843" w:rsidRPr="0025670D">
        <w:t xml:space="preserve">USA </w:t>
      </w:r>
      <w:r w:rsidR="00347783" w:rsidRPr="0025670D">
        <w:t xml:space="preserve">University owns </w:t>
      </w:r>
      <w:r w:rsidR="00D26792" w:rsidRPr="0025670D">
        <w:t>IP</w:t>
      </w:r>
      <w:r w:rsidR="00347783" w:rsidRPr="0025670D">
        <w:t xml:space="preserve"> that you invented and licensed it to </w:t>
      </w:r>
      <w:r w:rsidR="00232843" w:rsidRPr="0025670D">
        <w:t>Big Pharma, Inc.</w:t>
      </w:r>
      <w:r w:rsidR="00347783" w:rsidRPr="0025670D">
        <w:t xml:space="preserve">, you would enter </w:t>
      </w:r>
      <w:r w:rsidR="00232843" w:rsidRPr="0025670D">
        <w:t>USA</w:t>
      </w:r>
      <w:r w:rsidR="00347783" w:rsidRPr="0025670D">
        <w:t xml:space="preserve"> University</w:t>
      </w:r>
      <w:r w:rsidRPr="0025670D">
        <w:t>/</w:t>
      </w:r>
      <w:r w:rsidR="00232843" w:rsidRPr="0025670D">
        <w:t>Big Pharma</w:t>
      </w:r>
      <w:r w:rsidR="00347783" w:rsidRPr="0025670D">
        <w:t>, Inc.</w:t>
      </w:r>
      <w:r w:rsidRPr="0025670D">
        <w:t xml:space="preserve"> </w:t>
      </w:r>
    </w:p>
    <w:p w14:paraId="16DB02A1" w14:textId="7F5CF445" w:rsidR="0037164E" w:rsidRDefault="00955170" w:rsidP="00040568">
      <w:r w:rsidRPr="0025670D">
        <w:rPr>
          <w:b/>
        </w:rPr>
        <w:t>Activity/Interest</w:t>
      </w:r>
      <w:r w:rsidRPr="0025670D">
        <w:rPr>
          <w:i/>
        </w:rPr>
        <w:t xml:space="preserve">:  </w:t>
      </w:r>
      <w:r w:rsidRPr="0025670D">
        <w:t>Include all the activities or interests that apply</w:t>
      </w:r>
      <w:r w:rsidR="00347783" w:rsidRPr="0025670D">
        <w:t xml:space="preserve"> for the named entity. </w:t>
      </w:r>
      <w:r w:rsidR="002004EC" w:rsidRPr="0025670D">
        <w:t>If the interest is that of a family member rather than yourself, so indicate (e.g., Spouse is Consultant)</w:t>
      </w:r>
    </w:p>
    <w:p w14:paraId="762C6A15" w14:textId="7820C7D2" w:rsidR="00827C8D" w:rsidRPr="0025670D" w:rsidRDefault="00827C8D" w:rsidP="00040568">
      <w:pPr>
        <w:pStyle w:val="ListParagraph"/>
        <w:numPr>
          <w:ilvl w:val="0"/>
          <w:numId w:val="1"/>
        </w:numPr>
      </w:pPr>
      <w:r w:rsidRPr="0025670D">
        <w:t>Activity</w:t>
      </w:r>
      <w:r w:rsidR="00955170" w:rsidRPr="0025670D">
        <w:t xml:space="preserve"> </w:t>
      </w:r>
      <w:r w:rsidR="00347783" w:rsidRPr="0025670D">
        <w:t>e</w:t>
      </w:r>
      <w:r w:rsidR="00955170" w:rsidRPr="0025670D">
        <w:t xml:space="preserve">xamples: </w:t>
      </w:r>
      <w:r w:rsidRPr="0025670D">
        <w:t xml:space="preserve">Consultant, </w:t>
      </w:r>
      <w:r w:rsidR="0037164E">
        <w:t>m</w:t>
      </w:r>
      <w:r w:rsidR="00955170" w:rsidRPr="0025670D">
        <w:t xml:space="preserve">anager, </w:t>
      </w:r>
      <w:r w:rsidR="0037164E">
        <w:t>p</w:t>
      </w:r>
      <w:r w:rsidR="00955170" w:rsidRPr="0025670D">
        <w:t xml:space="preserve">artner, </w:t>
      </w:r>
      <w:r w:rsidR="0037164E">
        <w:t>b</w:t>
      </w:r>
      <w:r w:rsidR="00955170" w:rsidRPr="0025670D">
        <w:t xml:space="preserve">oard of </w:t>
      </w:r>
      <w:r w:rsidR="0037164E">
        <w:t>d</w:t>
      </w:r>
      <w:r w:rsidR="00955170" w:rsidRPr="0025670D">
        <w:t xml:space="preserve">irectors, </w:t>
      </w:r>
      <w:r w:rsidR="0037164E">
        <w:t>s</w:t>
      </w:r>
      <w:r w:rsidR="00955170" w:rsidRPr="0025670D">
        <w:t>c</w:t>
      </w:r>
      <w:r w:rsidR="00AC0A51" w:rsidRPr="0025670D">
        <w:t xml:space="preserve">ientific </w:t>
      </w:r>
      <w:r w:rsidR="0037164E">
        <w:t>a</w:t>
      </w:r>
      <w:r w:rsidR="00AC0A51" w:rsidRPr="0025670D">
        <w:t xml:space="preserve">dvisory </w:t>
      </w:r>
      <w:r w:rsidR="0037164E">
        <w:t>b</w:t>
      </w:r>
      <w:r w:rsidR="00AC0A51" w:rsidRPr="0025670D">
        <w:t xml:space="preserve">oard </w:t>
      </w:r>
      <w:r w:rsidR="0037164E">
        <w:t>m</w:t>
      </w:r>
      <w:r w:rsidR="00AC0A51" w:rsidRPr="0025670D">
        <w:t>ember</w:t>
      </w:r>
    </w:p>
    <w:p w14:paraId="20EE91E1" w14:textId="50A4C2AA" w:rsidR="00955170" w:rsidRPr="0025670D" w:rsidRDefault="00827C8D" w:rsidP="00040568">
      <w:pPr>
        <w:pStyle w:val="ListParagraph"/>
        <w:numPr>
          <w:ilvl w:val="0"/>
          <w:numId w:val="1"/>
        </w:numPr>
      </w:pPr>
      <w:r w:rsidRPr="0025670D">
        <w:t xml:space="preserve">Interest examples: </w:t>
      </w:r>
      <w:r w:rsidR="003C6843" w:rsidRPr="0025670D">
        <w:t xml:space="preserve">Salary, </w:t>
      </w:r>
      <w:r w:rsidR="0037164E">
        <w:t>s</w:t>
      </w:r>
      <w:r w:rsidRPr="0025670D">
        <w:t xml:space="preserve">tock, </w:t>
      </w:r>
      <w:r w:rsidR="0037164E">
        <w:t>s</w:t>
      </w:r>
      <w:r w:rsidRPr="0025670D">
        <w:t xml:space="preserve">tock </w:t>
      </w:r>
      <w:r w:rsidR="0037164E">
        <w:t>o</w:t>
      </w:r>
      <w:r w:rsidRPr="0025670D">
        <w:t xml:space="preserve">ptions, licensed </w:t>
      </w:r>
      <w:r w:rsidR="00D26792" w:rsidRPr="0025670D">
        <w:t>IP</w:t>
      </w:r>
      <w:r w:rsidRPr="0025670D">
        <w:t xml:space="preserve">, royalties, loan, </w:t>
      </w:r>
      <w:r w:rsidR="003C6843" w:rsidRPr="0025670D">
        <w:t>travel expenses</w:t>
      </w:r>
    </w:p>
    <w:p w14:paraId="7B5F2E17" w14:textId="77777777" w:rsidR="00DA5B11" w:rsidRPr="0025670D" w:rsidRDefault="00DA5B11" w:rsidP="00040568">
      <w:pPr>
        <w:pStyle w:val="ListParagraph"/>
        <w:numPr>
          <w:ilvl w:val="1"/>
          <w:numId w:val="1"/>
        </w:numPr>
      </w:pPr>
      <w:r w:rsidRPr="0025670D">
        <w:t>Note: Do not include stocks/stock options that are in mutual funds of diversified holdings which are professionally managed.</w:t>
      </w:r>
    </w:p>
    <w:p w14:paraId="055BA8F8" w14:textId="084C538B" w:rsidR="000751DA" w:rsidRPr="0037164E" w:rsidRDefault="003C6843" w:rsidP="0037164E">
      <w:pPr>
        <w:rPr>
          <w:bCs/>
        </w:rPr>
      </w:pPr>
      <w:r w:rsidRPr="0037164E">
        <w:rPr>
          <w:b/>
        </w:rPr>
        <w:t>Value or Compensation</w:t>
      </w:r>
      <w:r w:rsidRPr="0037164E">
        <w:rPr>
          <w:bCs/>
        </w:rPr>
        <w:t xml:space="preserve">: If you have more than one activity/interest for a single entity, you may need multiple entries in this column. If you list more than one, make it clear the activity/interest to which it applies </w:t>
      </w:r>
      <w:r w:rsidR="002E07A5" w:rsidRPr="0037164E">
        <w:rPr>
          <w:bCs/>
        </w:rPr>
        <w:t xml:space="preserve">(see sample table in Appendix). </w:t>
      </w:r>
      <w:r w:rsidR="000751DA" w:rsidRPr="0037164E">
        <w:rPr>
          <w:bCs/>
        </w:rPr>
        <w:t>Do not include your salary as an employee.</w:t>
      </w:r>
    </w:p>
    <w:p w14:paraId="54B8F348" w14:textId="610A9459" w:rsidR="003C6843" w:rsidRPr="0025670D" w:rsidRDefault="002E07A5" w:rsidP="0037164E">
      <w:r w:rsidRPr="0025670D">
        <w:t>For values less than $100,000 use the ranges below. If the value is $100,000 or more, you must enter the specific amount (e.g., $283,400).  For equity/stock in a non-public company where value cannot be readily determined by public price or fair market value, enter “Equity Value Unknow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780"/>
        <w:gridCol w:w="7105"/>
      </w:tblGrid>
      <w:tr w:rsidR="009A70A4" w:rsidRPr="0025670D" w14:paraId="090AD575" w14:textId="77777777" w:rsidTr="002E07A5">
        <w:trPr>
          <w:trHeight w:val="562"/>
        </w:trPr>
        <w:tc>
          <w:tcPr>
            <w:tcW w:w="2785" w:type="dxa"/>
          </w:tcPr>
          <w:p w14:paraId="5659E79F" w14:textId="77777777" w:rsidR="009A70A4" w:rsidRPr="0025670D" w:rsidRDefault="009A70A4" w:rsidP="0037164E">
            <w:pPr>
              <w:pStyle w:val="ListParagraph"/>
              <w:numPr>
                <w:ilvl w:val="1"/>
                <w:numId w:val="3"/>
              </w:numPr>
              <w:ind w:left="431"/>
            </w:pPr>
            <w:r w:rsidRPr="0025670D">
              <w:t>$0 (None)</w:t>
            </w:r>
          </w:p>
          <w:p w14:paraId="5217B021" w14:textId="77777777" w:rsidR="009A70A4" w:rsidRPr="0025670D" w:rsidRDefault="002E07A5" w:rsidP="0037164E">
            <w:pPr>
              <w:pStyle w:val="ListParagraph"/>
              <w:numPr>
                <w:ilvl w:val="1"/>
                <w:numId w:val="3"/>
              </w:numPr>
              <w:ind w:left="431"/>
            </w:pPr>
            <w:r w:rsidRPr="0025670D">
              <w:t>$1 - $</w:t>
            </w:r>
            <w:r w:rsidR="009A70A4" w:rsidRPr="0025670D">
              <w:t>4,999</w:t>
            </w:r>
          </w:p>
          <w:p w14:paraId="71CCB502" w14:textId="77777777" w:rsidR="009A70A4" w:rsidRPr="0025670D" w:rsidRDefault="009A70A4" w:rsidP="0037164E">
            <w:pPr>
              <w:pStyle w:val="ListParagraph"/>
              <w:numPr>
                <w:ilvl w:val="1"/>
                <w:numId w:val="3"/>
              </w:numPr>
              <w:ind w:left="431"/>
            </w:pPr>
            <w:r w:rsidRPr="0025670D">
              <w:t>$5,000 - $9,999</w:t>
            </w:r>
          </w:p>
        </w:tc>
        <w:tc>
          <w:tcPr>
            <w:tcW w:w="3780" w:type="dxa"/>
          </w:tcPr>
          <w:p w14:paraId="5548F175" w14:textId="77777777" w:rsidR="002E07A5" w:rsidRPr="0025670D" w:rsidRDefault="002E07A5" w:rsidP="00040568">
            <w:pPr>
              <w:pStyle w:val="ListParagraph"/>
              <w:numPr>
                <w:ilvl w:val="1"/>
                <w:numId w:val="3"/>
              </w:numPr>
            </w:pPr>
            <w:r w:rsidRPr="0025670D">
              <w:t>$10,000 - $19,999</w:t>
            </w:r>
          </w:p>
          <w:p w14:paraId="6A63E659" w14:textId="77777777" w:rsidR="009A70A4" w:rsidRPr="0025670D" w:rsidRDefault="009A70A4" w:rsidP="00040568">
            <w:pPr>
              <w:pStyle w:val="ListParagraph"/>
              <w:numPr>
                <w:ilvl w:val="1"/>
                <w:numId w:val="3"/>
              </w:numPr>
            </w:pPr>
            <w:r w:rsidRPr="0025670D">
              <w:t>$20,000 - $39,999</w:t>
            </w:r>
          </w:p>
          <w:p w14:paraId="1588E42A" w14:textId="77777777" w:rsidR="002E07A5" w:rsidRPr="0025670D" w:rsidRDefault="002E07A5" w:rsidP="00040568">
            <w:pPr>
              <w:pStyle w:val="ListParagraph"/>
              <w:numPr>
                <w:ilvl w:val="1"/>
                <w:numId w:val="3"/>
              </w:numPr>
            </w:pPr>
            <w:r w:rsidRPr="0025670D">
              <w:t>$40,000 - $59,999</w:t>
            </w:r>
          </w:p>
          <w:p w14:paraId="3FA5CE17" w14:textId="77777777" w:rsidR="009A70A4" w:rsidRPr="0025670D" w:rsidRDefault="009A70A4" w:rsidP="00040568">
            <w:pPr>
              <w:pStyle w:val="ListParagraph"/>
            </w:pPr>
          </w:p>
        </w:tc>
        <w:tc>
          <w:tcPr>
            <w:tcW w:w="7105" w:type="dxa"/>
          </w:tcPr>
          <w:p w14:paraId="56E00FFC" w14:textId="77777777" w:rsidR="002E07A5" w:rsidRPr="0025670D" w:rsidRDefault="002E07A5" w:rsidP="00040568">
            <w:pPr>
              <w:pStyle w:val="ListParagraph"/>
              <w:numPr>
                <w:ilvl w:val="1"/>
                <w:numId w:val="3"/>
              </w:numPr>
            </w:pPr>
            <w:r w:rsidRPr="0025670D">
              <w:t>$60,000 - $79,999</w:t>
            </w:r>
          </w:p>
          <w:p w14:paraId="6CD22942" w14:textId="77777777" w:rsidR="002E07A5" w:rsidRPr="0025670D" w:rsidRDefault="002E07A5" w:rsidP="00040568">
            <w:pPr>
              <w:pStyle w:val="ListParagraph"/>
              <w:numPr>
                <w:ilvl w:val="1"/>
                <w:numId w:val="3"/>
              </w:numPr>
            </w:pPr>
            <w:r w:rsidRPr="0025670D">
              <w:t>$80,000 - $99,999</w:t>
            </w:r>
          </w:p>
          <w:p w14:paraId="5585CCB3" w14:textId="77777777" w:rsidR="009A70A4" w:rsidRPr="0025670D" w:rsidRDefault="009A70A4" w:rsidP="00040568">
            <w:pPr>
              <w:pStyle w:val="ListParagraph"/>
            </w:pPr>
          </w:p>
        </w:tc>
      </w:tr>
    </w:tbl>
    <w:p w14:paraId="7FABA897" w14:textId="394AB4E2" w:rsidR="003C6843" w:rsidRPr="0025670D" w:rsidRDefault="002E07A5" w:rsidP="00040568">
      <w:r w:rsidRPr="0025670D">
        <w:rPr>
          <w:b/>
        </w:rPr>
        <w:t>Relationship to the Research</w:t>
      </w:r>
      <w:r w:rsidRPr="0025670D">
        <w:t xml:space="preserve">: </w:t>
      </w:r>
      <w:r w:rsidR="000818E3" w:rsidRPr="0025670D">
        <w:t>Describe the way in which the activity/interest is related to the</w:t>
      </w:r>
      <w:r w:rsidR="002004EC" w:rsidRPr="0025670D">
        <w:t xml:space="preserve"> research</w:t>
      </w:r>
      <w:r w:rsidR="000818E3" w:rsidRPr="0025670D">
        <w:t xml:space="preserve">. </w:t>
      </w:r>
    </w:p>
    <w:p w14:paraId="776FA6CF" w14:textId="5C55DD98" w:rsidR="00FF2F5A" w:rsidRPr="0025670D" w:rsidRDefault="005C72C4" w:rsidP="005C72C4">
      <w:pPr>
        <w:pStyle w:val="Heading3"/>
      </w:pPr>
      <w:r>
        <w:t>Disclosure Table</w:t>
      </w:r>
    </w:p>
    <w:tbl>
      <w:tblPr>
        <w:tblStyle w:val="TableGrid"/>
        <w:tblW w:w="0" w:type="auto"/>
        <w:tblLook w:val="04A0" w:firstRow="1" w:lastRow="0" w:firstColumn="1" w:lastColumn="0" w:noHBand="0" w:noVBand="1"/>
      </w:tblPr>
      <w:tblGrid>
        <w:gridCol w:w="2878"/>
        <w:gridCol w:w="2967"/>
        <w:gridCol w:w="3060"/>
        <w:gridCol w:w="5485"/>
      </w:tblGrid>
      <w:tr w:rsidR="00FF2F5A" w:rsidRPr="0025670D" w14:paraId="3505CC59" w14:textId="77777777" w:rsidTr="00DA5B11">
        <w:tc>
          <w:tcPr>
            <w:tcW w:w="2878" w:type="dxa"/>
          </w:tcPr>
          <w:p w14:paraId="115F3A14" w14:textId="77777777" w:rsidR="00FF2F5A" w:rsidRPr="0037164E" w:rsidRDefault="00FF2F5A" w:rsidP="00040568">
            <w:pPr>
              <w:rPr>
                <w:b/>
                <w:bCs/>
              </w:rPr>
            </w:pPr>
            <w:r w:rsidRPr="0037164E">
              <w:rPr>
                <w:b/>
                <w:bCs/>
              </w:rPr>
              <w:t>Entity</w:t>
            </w:r>
          </w:p>
        </w:tc>
        <w:tc>
          <w:tcPr>
            <w:tcW w:w="2967" w:type="dxa"/>
          </w:tcPr>
          <w:p w14:paraId="0D43D3E1" w14:textId="77777777" w:rsidR="00FF2F5A" w:rsidRPr="0037164E" w:rsidRDefault="00FF2F5A" w:rsidP="00040568">
            <w:pPr>
              <w:rPr>
                <w:b/>
                <w:bCs/>
              </w:rPr>
            </w:pPr>
            <w:r w:rsidRPr="0037164E">
              <w:rPr>
                <w:b/>
                <w:bCs/>
              </w:rPr>
              <w:t>Activity/Interest</w:t>
            </w:r>
          </w:p>
        </w:tc>
        <w:tc>
          <w:tcPr>
            <w:tcW w:w="3060" w:type="dxa"/>
          </w:tcPr>
          <w:p w14:paraId="7E242491" w14:textId="77777777" w:rsidR="00FF2F5A" w:rsidRPr="0037164E" w:rsidRDefault="00FF2F5A" w:rsidP="00040568">
            <w:pPr>
              <w:rPr>
                <w:b/>
                <w:bCs/>
              </w:rPr>
            </w:pPr>
            <w:r w:rsidRPr="0037164E">
              <w:rPr>
                <w:b/>
                <w:bCs/>
              </w:rPr>
              <w:t>Value or Compensation</w:t>
            </w:r>
          </w:p>
        </w:tc>
        <w:tc>
          <w:tcPr>
            <w:tcW w:w="5485" w:type="dxa"/>
          </w:tcPr>
          <w:p w14:paraId="4B9BD9F8" w14:textId="77777777" w:rsidR="00FF2F5A" w:rsidRPr="0037164E" w:rsidRDefault="00FF2F5A" w:rsidP="00040568">
            <w:pPr>
              <w:rPr>
                <w:b/>
                <w:bCs/>
              </w:rPr>
            </w:pPr>
            <w:r w:rsidRPr="0037164E">
              <w:rPr>
                <w:b/>
                <w:bCs/>
              </w:rPr>
              <w:t>Relationship to the Research</w:t>
            </w:r>
          </w:p>
        </w:tc>
      </w:tr>
      <w:tr w:rsidR="00FF2F5A" w:rsidRPr="0025670D" w14:paraId="5D6B65FC" w14:textId="77777777" w:rsidTr="0037164E">
        <w:trPr>
          <w:trHeight w:val="288"/>
        </w:trPr>
        <w:tc>
          <w:tcPr>
            <w:tcW w:w="2878" w:type="dxa"/>
          </w:tcPr>
          <w:p w14:paraId="3A7D3039" w14:textId="36F8E041" w:rsidR="00FF2F5A" w:rsidRPr="0025670D" w:rsidRDefault="00347783" w:rsidP="0037164E">
            <w:pPr>
              <w:spacing w:before="60" w:after="60"/>
            </w:pPr>
            <w:r w:rsidRPr="0025670D">
              <w:fldChar w:fldCharType="begin">
                <w:ffData>
                  <w:name w:val="Text11"/>
                  <w:enabled/>
                  <w:calcOnExit w:val="0"/>
                  <w:textInput/>
                </w:ffData>
              </w:fldChar>
            </w:r>
            <w:bookmarkStart w:id="9" w:name="Text11"/>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9"/>
          </w:p>
        </w:tc>
        <w:tc>
          <w:tcPr>
            <w:tcW w:w="2967" w:type="dxa"/>
          </w:tcPr>
          <w:p w14:paraId="6FAFD5E4" w14:textId="12EF10C4" w:rsidR="00FF2F5A" w:rsidRPr="0025670D" w:rsidRDefault="0034778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3060" w:type="dxa"/>
          </w:tcPr>
          <w:p w14:paraId="47AD8E34" w14:textId="06036EDA" w:rsidR="00FF2F5A" w:rsidRPr="0025670D" w:rsidRDefault="0034778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5485" w:type="dxa"/>
          </w:tcPr>
          <w:p w14:paraId="68353CD3" w14:textId="07947225" w:rsidR="00FF2F5A" w:rsidRPr="0025670D" w:rsidRDefault="0034778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r>
      <w:tr w:rsidR="002E07A5" w:rsidRPr="0025670D" w14:paraId="162C98B5" w14:textId="77777777" w:rsidTr="005C72C4">
        <w:trPr>
          <w:trHeight w:val="288"/>
        </w:trPr>
        <w:tc>
          <w:tcPr>
            <w:tcW w:w="2878" w:type="dxa"/>
          </w:tcPr>
          <w:p w14:paraId="7C344DA2" w14:textId="412C007D" w:rsidR="002E07A5" w:rsidRPr="0025670D" w:rsidRDefault="002E07A5"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2967" w:type="dxa"/>
          </w:tcPr>
          <w:p w14:paraId="7D933EED" w14:textId="4E983A25" w:rsidR="002E07A5" w:rsidRPr="0025670D" w:rsidRDefault="002E07A5"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3060" w:type="dxa"/>
          </w:tcPr>
          <w:p w14:paraId="14E20CB3" w14:textId="096F5E97" w:rsidR="002E07A5" w:rsidRPr="0025670D" w:rsidRDefault="002E07A5"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5485" w:type="dxa"/>
          </w:tcPr>
          <w:p w14:paraId="3F0DF995" w14:textId="7ABC03D6" w:rsidR="002E07A5" w:rsidRPr="0025670D" w:rsidRDefault="002E07A5"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r>
      <w:tr w:rsidR="000818E3" w:rsidRPr="0025670D" w14:paraId="2A33266B" w14:textId="77777777" w:rsidTr="005C72C4">
        <w:trPr>
          <w:trHeight w:val="202"/>
        </w:trPr>
        <w:tc>
          <w:tcPr>
            <w:tcW w:w="2878" w:type="dxa"/>
          </w:tcPr>
          <w:p w14:paraId="47EB077C" w14:textId="14BA945A" w:rsidR="000818E3" w:rsidRPr="0025670D" w:rsidRDefault="000818E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2967" w:type="dxa"/>
          </w:tcPr>
          <w:p w14:paraId="1E8AEE93" w14:textId="4AFA10D1" w:rsidR="000818E3" w:rsidRPr="0025670D" w:rsidRDefault="000818E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3060" w:type="dxa"/>
          </w:tcPr>
          <w:p w14:paraId="52EF3EAA" w14:textId="74EF3DAC" w:rsidR="000818E3" w:rsidRPr="0025670D" w:rsidRDefault="000818E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5485" w:type="dxa"/>
          </w:tcPr>
          <w:p w14:paraId="3F43E19D" w14:textId="2D7279D3" w:rsidR="000818E3" w:rsidRPr="0025670D" w:rsidRDefault="000818E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r>
      <w:tr w:rsidR="000818E3" w:rsidRPr="0025670D" w14:paraId="646EA874" w14:textId="77777777" w:rsidTr="005C72C4">
        <w:trPr>
          <w:trHeight w:val="202"/>
        </w:trPr>
        <w:tc>
          <w:tcPr>
            <w:tcW w:w="2878" w:type="dxa"/>
          </w:tcPr>
          <w:p w14:paraId="07559D4F" w14:textId="086524F7" w:rsidR="000818E3" w:rsidRPr="0025670D" w:rsidRDefault="000818E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2967" w:type="dxa"/>
          </w:tcPr>
          <w:p w14:paraId="7A808948" w14:textId="7BE6E673" w:rsidR="000818E3" w:rsidRPr="0025670D" w:rsidRDefault="000818E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3060" w:type="dxa"/>
          </w:tcPr>
          <w:p w14:paraId="301F8818" w14:textId="4A95A48A" w:rsidR="000818E3" w:rsidRPr="0025670D" w:rsidRDefault="000818E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5485" w:type="dxa"/>
          </w:tcPr>
          <w:p w14:paraId="44B4BACA" w14:textId="5518DB58" w:rsidR="000818E3" w:rsidRPr="0025670D" w:rsidRDefault="000818E3"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r>
      <w:tr w:rsidR="0025670D" w:rsidRPr="0025670D" w14:paraId="1A196FE3" w14:textId="77777777" w:rsidTr="005C72C4">
        <w:trPr>
          <w:trHeight w:val="202"/>
        </w:trPr>
        <w:tc>
          <w:tcPr>
            <w:tcW w:w="2878" w:type="dxa"/>
          </w:tcPr>
          <w:p w14:paraId="029C6AF4" w14:textId="62E48F71"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2967" w:type="dxa"/>
          </w:tcPr>
          <w:p w14:paraId="45BFD0FB" w14:textId="79CE10EA"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3060" w:type="dxa"/>
          </w:tcPr>
          <w:p w14:paraId="6AC10BD1" w14:textId="4ECED2DA"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5485" w:type="dxa"/>
          </w:tcPr>
          <w:p w14:paraId="0AEF5195" w14:textId="7C7A55A9"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r>
      <w:tr w:rsidR="0025670D" w:rsidRPr="0025670D" w14:paraId="2DC5A140" w14:textId="77777777" w:rsidTr="005C72C4">
        <w:trPr>
          <w:trHeight w:val="202"/>
        </w:trPr>
        <w:tc>
          <w:tcPr>
            <w:tcW w:w="2878" w:type="dxa"/>
          </w:tcPr>
          <w:p w14:paraId="207D1536" w14:textId="20D65BD5"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2967" w:type="dxa"/>
          </w:tcPr>
          <w:p w14:paraId="79A3699E" w14:textId="07FD401D"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3060" w:type="dxa"/>
          </w:tcPr>
          <w:p w14:paraId="0D17CAA9" w14:textId="775452CB"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5485" w:type="dxa"/>
          </w:tcPr>
          <w:p w14:paraId="64C67D66" w14:textId="0810E5A3"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r>
      <w:tr w:rsidR="0025670D" w:rsidRPr="0025670D" w14:paraId="156E79E1" w14:textId="77777777" w:rsidTr="005C72C4">
        <w:trPr>
          <w:trHeight w:val="202"/>
        </w:trPr>
        <w:tc>
          <w:tcPr>
            <w:tcW w:w="2878" w:type="dxa"/>
          </w:tcPr>
          <w:p w14:paraId="0F7A6C22" w14:textId="23290B71"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2967" w:type="dxa"/>
          </w:tcPr>
          <w:p w14:paraId="66931649" w14:textId="7A5A71EA"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3060" w:type="dxa"/>
          </w:tcPr>
          <w:p w14:paraId="33CAE8BB" w14:textId="44C8809F"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5485" w:type="dxa"/>
          </w:tcPr>
          <w:p w14:paraId="0A4F0B3B" w14:textId="70A40387"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r>
      <w:tr w:rsidR="0025670D" w:rsidRPr="0025670D" w14:paraId="2626B817" w14:textId="77777777" w:rsidTr="005C72C4">
        <w:trPr>
          <w:trHeight w:val="202"/>
        </w:trPr>
        <w:tc>
          <w:tcPr>
            <w:tcW w:w="2878" w:type="dxa"/>
          </w:tcPr>
          <w:p w14:paraId="14E1F8D1" w14:textId="294F87FB"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2967" w:type="dxa"/>
          </w:tcPr>
          <w:p w14:paraId="3C132FAF" w14:textId="5526C005"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3060" w:type="dxa"/>
          </w:tcPr>
          <w:p w14:paraId="47192A89" w14:textId="2CED7D34"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5485" w:type="dxa"/>
          </w:tcPr>
          <w:p w14:paraId="2B819B11" w14:textId="5CB5BF29" w:rsidR="0025670D" w:rsidRPr="0025670D" w:rsidRDefault="0025670D" w:rsidP="0037164E">
            <w:pPr>
              <w:spacing w:before="60" w:after="60"/>
            </w:pPr>
            <w:r w:rsidRPr="0025670D">
              <w:fldChar w:fldCharType="begin">
                <w:ffData>
                  <w:name w:val="Text1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r>
    </w:tbl>
    <w:p w14:paraId="04415884" w14:textId="77777777" w:rsidR="00FF2F5A" w:rsidRPr="0025670D" w:rsidRDefault="00FF2F5A" w:rsidP="00040568"/>
    <w:p w14:paraId="59ED626B" w14:textId="77777777" w:rsidR="000818E3" w:rsidRPr="0037164E" w:rsidRDefault="000818E3" w:rsidP="0037164E">
      <w:pPr>
        <w:spacing w:before="240"/>
        <w:rPr>
          <w:rStyle w:val="Heading2Char"/>
        </w:rPr>
      </w:pPr>
      <w:r w:rsidRPr="0037164E">
        <w:rPr>
          <w:rStyle w:val="Heading2Char"/>
        </w:rPr>
        <w:lastRenderedPageBreak/>
        <w:t>IV. Travel Expenses</w:t>
      </w:r>
    </w:p>
    <w:p w14:paraId="02E591FE" w14:textId="1841506D" w:rsidR="000818E3" w:rsidRPr="0037164E" w:rsidRDefault="000818E3" w:rsidP="00040568">
      <w:r w:rsidRPr="0037164E">
        <w:t xml:space="preserve">If you included travel expenses for any of the entities above </w:t>
      </w:r>
      <w:r w:rsidRPr="0037164E">
        <w:rPr>
          <w:i/>
        </w:rPr>
        <w:t>and</w:t>
      </w:r>
      <w:r w:rsidRPr="0037164E">
        <w:t xml:space="preserve"> the above named research is sponsored by a </w:t>
      </w:r>
      <w:hyperlink r:id="rId10" w:history="1">
        <w:r w:rsidRPr="002D2FF6">
          <w:rPr>
            <w:rStyle w:val="Hyperlink"/>
          </w:rPr>
          <w:t>federal agenc</w:t>
        </w:r>
        <w:r w:rsidRPr="002D2FF6">
          <w:rPr>
            <w:rStyle w:val="Hyperlink"/>
          </w:rPr>
          <w:t>y</w:t>
        </w:r>
        <w:r w:rsidRPr="002D2FF6">
          <w:rPr>
            <w:rStyle w:val="Hyperlink"/>
          </w:rPr>
          <w:t xml:space="preserve"> or other </w:t>
        </w:r>
        <w:r w:rsidR="00E04B48" w:rsidRPr="002D2FF6">
          <w:rPr>
            <w:rStyle w:val="Hyperlink"/>
          </w:rPr>
          <w:t>organization</w:t>
        </w:r>
        <w:r w:rsidRPr="002D2FF6">
          <w:rPr>
            <w:rStyle w:val="Hyperlink"/>
          </w:rPr>
          <w:t xml:space="preserve"> that require</w:t>
        </w:r>
        <w:r w:rsidR="00E04B48" w:rsidRPr="002D2FF6">
          <w:rPr>
            <w:rStyle w:val="Hyperlink"/>
          </w:rPr>
          <w:t>s</w:t>
        </w:r>
        <w:r w:rsidRPr="002D2FF6">
          <w:rPr>
            <w:rStyle w:val="Hyperlink"/>
          </w:rPr>
          <w:t xml:space="preserve"> the PHS federal FCOI regulations be followed</w:t>
        </w:r>
      </w:hyperlink>
      <w:r w:rsidRPr="0037164E">
        <w:t xml:space="preserve"> (e.g., NIH</w:t>
      </w:r>
      <w:r w:rsidR="00E04B48" w:rsidRPr="0037164E">
        <w:t>), you mu</w:t>
      </w:r>
      <w:r w:rsidRPr="0037164E">
        <w:t xml:space="preserve">st list reimbursed travel or travel that was paid on your behalf.  You are only required to disclose travel that exceeds $5,000 from the same entity, in aggregate, within the past 12 months. </w:t>
      </w:r>
      <w:r w:rsidRPr="002D2FF6">
        <w:rPr>
          <w:b/>
          <w:bCs/>
        </w:rPr>
        <w:t>D</w:t>
      </w:r>
      <w:r w:rsidR="002D2FF6" w:rsidRPr="002D2FF6">
        <w:rPr>
          <w:b/>
          <w:bCs/>
        </w:rPr>
        <w:t>o</w:t>
      </w:r>
      <w:r w:rsidRPr="002D2FF6">
        <w:rPr>
          <w:b/>
          <w:bCs/>
        </w:rPr>
        <w:t xml:space="preserve"> </w:t>
      </w:r>
      <w:r w:rsidR="002D2FF6" w:rsidRPr="002D2FF6">
        <w:rPr>
          <w:b/>
          <w:bCs/>
        </w:rPr>
        <w:t xml:space="preserve">not </w:t>
      </w:r>
      <w:r w:rsidRPr="002D2FF6">
        <w:rPr>
          <w:b/>
          <w:bCs/>
        </w:rPr>
        <w:t>list</w:t>
      </w:r>
      <w:r w:rsidRPr="0037164E">
        <w:t xml:space="preserve"> travel that was paid or reimbursed by your employer, by the University of Michigan in connection with this research, by government agencies, or U</w:t>
      </w:r>
      <w:r w:rsidR="002D2FF6">
        <w:t>.</w:t>
      </w:r>
      <w:r w:rsidRPr="0037164E">
        <w:t>S</w:t>
      </w:r>
      <w:r w:rsidR="002D2FF6">
        <w:t>.</w:t>
      </w:r>
      <w:r w:rsidRPr="0037164E">
        <w:t xml:space="preserve"> institutions of higher education, or affiliated teaching hospitals, medical centers, or research institutes. If you need additional space, please attach a separate sheet.</w:t>
      </w:r>
    </w:p>
    <w:p w14:paraId="3C998BCC" w14:textId="40F81D0C" w:rsidR="0025670D" w:rsidRPr="002D2FF6" w:rsidRDefault="002D2FF6" w:rsidP="00040568">
      <w:pPr>
        <w:rPr>
          <w:b/>
          <w:bCs/>
          <w:sz w:val="24"/>
          <w:szCs w:val="24"/>
        </w:rPr>
      </w:pPr>
      <w:r w:rsidRPr="002D2FF6">
        <w:rPr>
          <w:b/>
          <w:bCs/>
          <w:sz w:val="24"/>
          <w:szCs w:val="24"/>
        </w:rPr>
        <w:t>Travel Expense Table</w:t>
      </w:r>
    </w:p>
    <w:tbl>
      <w:tblPr>
        <w:tblStyle w:val="TableGrid"/>
        <w:tblW w:w="14490" w:type="dxa"/>
        <w:tblInd w:w="-95" w:type="dxa"/>
        <w:tblLayout w:type="fixed"/>
        <w:tblLook w:val="04A0" w:firstRow="1" w:lastRow="0" w:firstColumn="1" w:lastColumn="0" w:noHBand="0" w:noVBand="1"/>
      </w:tblPr>
      <w:tblGrid>
        <w:gridCol w:w="2970"/>
        <w:gridCol w:w="4410"/>
        <w:gridCol w:w="3870"/>
        <w:gridCol w:w="1710"/>
        <w:gridCol w:w="1530"/>
      </w:tblGrid>
      <w:tr w:rsidR="000818E3" w:rsidRPr="0025670D" w14:paraId="24D1FEFC" w14:textId="77777777" w:rsidTr="000818E3">
        <w:trPr>
          <w:trHeight w:val="554"/>
        </w:trPr>
        <w:tc>
          <w:tcPr>
            <w:tcW w:w="2970" w:type="dxa"/>
            <w:vAlign w:val="center"/>
          </w:tcPr>
          <w:p w14:paraId="78FD4EB8" w14:textId="77777777" w:rsidR="000818E3" w:rsidRPr="002D2FF6" w:rsidRDefault="000818E3" w:rsidP="00040568">
            <w:pPr>
              <w:rPr>
                <w:b/>
                <w:bCs/>
              </w:rPr>
            </w:pPr>
            <w:r w:rsidRPr="002D2FF6">
              <w:rPr>
                <w:b/>
                <w:bCs/>
              </w:rPr>
              <w:t>Travel sponsor</w:t>
            </w:r>
          </w:p>
        </w:tc>
        <w:tc>
          <w:tcPr>
            <w:tcW w:w="4410" w:type="dxa"/>
            <w:vAlign w:val="center"/>
          </w:tcPr>
          <w:p w14:paraId="28C1EBBF" w14:textId="77777777" w:rsidR="000818E3" w:rsidRPr="002D2FF6" w:rsidRDefault="000818E3" w:rsidP="00040568">
            <w:pPr>
              <w:rPr>
                <w:b/>
                <w:bCs/>
              </w:rPr>
            </w:pPr>
            <w:r w:rsidRPr="002D2FF6">
              <w:rPr>
                <w:b/>
                <w:bCs/>
              </w:rPr>
              <w:t>Travel purpose</w:t>
            </w:r>
          </w:p>
        </w:tc>
        <w:tc>
          <w:tcPr>
            <w:tcW w:w="3870" w:type="dxa"/>
            <w:vAlign w:val="center"/>
          </w:tcPr>
          <w:p w14:paraId="327DBE74" w14:textId="77777777" w:rsidR="000818E3" w:rsidRPr="002D2FF6" w:rsidRDefault="000818E3" w:rsidP="00040568">
            <w:pPr>
              <w:rPr>
                <w:b/>
                <w:bCs/>
              </w:rPr>
            </w:pPr>
            <w:r w:rsidRPr="002D2FF6">
              <w:rPr>
                <w:b/>
                <w:bCs/>
              </w:rPr>
              <w:t>Travel destination</w:t>
            </w:r>
          </w:p>
        </w:tc>
        <w:tc>
          <w:tcPr>
            <w:tcW w:w="1710" w:type="dxa"/>
            <w:vAlign w:val="center"/>
          </w:tcPr>
          <w:p w14:paraId="1D00273C" w14:textId="77777777" w:rsidR="000818E3" w:rsidRPr="002D2FF6" w:rsidRDefault="000818E3" w:rsidP="00040568">
            <w:pPr>
              <w:rPr>
                <w:b/>
                <w:bCs/>
              </w:rPr>
            </w:pPr>
            <w:r w:rsidRPr="002D2FF6">
              <w:rPr>
                <w:b/>
                <w:bCs/>
              </w:rPr>
              <w:t># of Trips</w:t>
            </w:r>
          </w:p>
        </w:tc>
        <w:tc>
          <w:tcPr>
            <w:tcW w:w="1530" w:type="dxa"/>
            <w:vAlign w:val="center"/>
          </w:tcPr>
          <w:p w14:paraId="29EDDA07" w14:textId="77777777" w:rsidR="000818E3" w:rsidRPr="002D2FF6" w:rsidRDefault="000818E3" w:rsidP="00040568">
            <w:pPr>
              <w:rPr>
                <w:b/>
                <w:bCs/>
              </w:rPr>
            </w:pPr>
            <w:r w:rsidRPr="002D2FF6">
              <w:rPr>
                <w:b/>
                <w:bCs/>
              </w:rPr>
              <w:t>Total # days</w:t>
            </w:r>
          </w:p>
        </w:tc>
      </w:tr>
      <w:tr w:rsidR="000818E3" w:rsidRPr="0025670D" w14:paraId="2CDCFF59" w14:textId="77777777" w:rsidTr="000818E3">
        <w:trPr>
          <w:trHeight w:val="386"/>
        </w:trPr>
        <w:tc>
          <w:tcPr>
            <w:tcW w:w="2970" w:type="dxa"/>
            <w:vAlign w:val="center"/>
          </w:tcPr>
          <w:p w14:paraId="272FC51E" w14:textId="4044CF42" w:rsidR="000818E3" w:rsidRPr="0025670D" w:rsidRDefault="000818E3" w:rsidP="002D2FF6">
            <w:pPr>
              <w:spacing w:before="60" w:after="60"/>
            </w:pPr>
            <w:r w:rsidRPr="0025670D">
              <w:fldChar w:fldCharType="begin">
                <w:ffData>
                  <w:name w:val="Text68"/>
                  <w:enabled/>
                  <w:calcOnExit w:val="0"/>
                  <w:textInput/>
                </w:ffData>
              </w:fldChar>
            </w:r>
            <w:bookmarkStart w:id="10" w:name="Text68"/>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0"/>
          </w:p>
        </w:tc>
        <w:tc>
          <w:tcPr>
            <w:tcW w:w="4410" w:type="dxa"/>
            <w:vAlign w:val="center"/>
          </w:tcPr>
          <w:p w14:paraId="6EA9D2E2" w14:textId="53C4A629" w:rsidR="000818E3" w:rsidRPr="0025670D" w:rsidRDefault="000818E3" w:rsidP="002D2FF6">
            <w:pPr>
              <w:spacing w:before="60" w:after="60"/>
            </w:pPr>
            <w:r w:rsidRPr="0025670D">
              <w:fldChar w:fldCharType="begin">
                <w:ffData>
                  <w:name w:val="Text71"/>
                  <w:enabled/>
                  <w:calcOnExit w:val="0"/>
                  <w:textInput/>
                </w:ffData>
              </w:fldChar>
            </w:r>
            <w:bookmarkStart w:id="11" w:name="Text71"/>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1"/>
          </w:p>
        </w:tc>
        <w:tc>
          <w:tcPr>
            <w:tcW w:w="3870" w:type="dxa"/>
            <w:vAlign w:val="center"/>
          </w:tcPr>
          <w:p w14:paraId="040C10C8" w14:textId="4FE24437" w:rsidR="000818E3" w:rsidRPr="0025670D" w:rsidRDefault="000818E3" w:rsidP="002D2FF6">
            <w:pPr>
              <w:spacing w:before="60" w:after="60"/>
            </w:pPr>
            <w:r w:rsidRPr="0025670D">
              <w:fldChar w:fldCharType="begin">
                <w:ffData>
                  <w:name w:val="Text72"/>
                  <w:enabled/>
                  <w:calcOnExit w:val="0"/>
                  <w:textInput/>
                </w:ffData>
              </w:fldChar>
            </w:r>
            <w:bookmarkStart w:id="12" w:name="Text72"/>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2"/>
          </w:p>
        </w:tc>
        <w:tc>
          <w:tcPr>
            <w:tcW w:w="1710" w:type="dxa"/>
            <w:vAlign w:val="center"/>
          </w:tcPr>
          <w:p w14:paraId="5DEC72B1" w14:textId="1D251D7D" w:rsidR="000818E3" w:rsidRPr="0025670D" w:rsidRDefault="000818E3" w:rsidP="002D2FF6">
            <w:pPr>
              <w:spacing w:before="60" w:after="60"/>
            </w:pPr>
            <w:r w:rsidRPr="0025670D">
              <w:fldChar w:fldCharType="begin">
                <w:ffData>
                  <w:name w:val="Text73"/>
                  <w:enabled/>
                  <w:calcOnExit w:val="0"/>
                  <w:textInput/>
                </w:ffData>
              </w:fldChar>
            </w:r>
            <w:bookmarkStart w:id="13" w:name="Text73"/>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3"/>
          </w:p>
        </w:tc>
        <w:tc>
          <w:tcPr>
            <w:tcW w:w="1530" w:type="dxa"/>
            <w:vAlign w:val="center"/>
          </w:tcPr>
          <w:p w14:paraId="52F8C651" w14:textId="7A8119EA" w:rsidR="000818E3" w:rsidRPr="0025670D" w:rsidRDefault="000818E3" w:rsidP="002D2FF6">
            <w:pPr>
              <w:spacing w:before="60" w:after="60"/>
            </w:pPr>
            <w:r w:rsidRPr="0025670D">
              <w:fldChar w:fldCharType="begin">
                <w:ffData>
                  <w:name w:val="Text74"/>
                  <w:enabled/>
                  <w:calcOnExit w:val="0"/>
                  <w:textInput/>
                </w:ffData>
              </w:fldChar>
            </w:r>
            <w:bookmarkStart w:id="14" w:name="Text74"/>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4"/>
          </w:p>
        </w:tc>
      </w:tr>
      <w:tr w:rsidR="000818E3" w:rsidRPr="0025670D" w14:paraId="509A6B6E" w14:textId="77777777" w:rsidTr="000818E3">
        <w:trPr>
          <w:trHeight w:val="386"/>
        </w:trPr>
        <w:tc>
          <w:tcPr>
            <w:tcW w:w="2970" w:type="dxa"/>
            <w:vAlign w:val="center"/>
          </w:tcPr>
          <w:p w14:paraId="353CBEB7" w14:textId="2AAC6D1F" w:rsidR="000818E3" w:rsidRPr="0025670D" w:rsidRDefault="000818E3" w:rsidP="002D2FF6">
            <w:pPr>
              <w:spacing w:before="60" w:after="60"/>
            </w:pPr>
            <w:r w:rsidRPr="0025670D">
              <w:fldChar w:fldCharType="begin">
                <w:ffData>
                  <w:name w:val="Text69"/>
                  <w:enabled/>
                  <w:calcOnExit w:val="0"/>
                  <w:textInput/>
                </w:ffData>
              </w:fldChar>
            </w:r>
            <w:bookmarkStart w:id="15" w:name="Text69"/>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5"/>
          </w:p>
        </w:tc>
        <w:tc>
          <w:tcPr>
            <w:tcW w:w="4410" w:type="dxa"/>
            <w:vAlign w:val="center"/>
          </w:tcPr>
          <w:p w14:paraId="766D53F6" w14:textId="510AF8AE" w:rsidR="000818E3" w:rsidRPr="0025670D" w:rsidRDefault="000818E3" w:rsidP="002D2FF6">
            <w:pPr>
              <w:spacing w:before="60" w:after="60"/>
            </w:pPr>
            <w:r w:rsidRPr="0025670D">
              <w:fldChar w:fldCharType="begin">
                <w:ffData>
                  <w:name w:val="Text75"/>
                  <w:enabled/>
                  <w:calcOnExit w:val="0"/>
                  <w:textInput/>
                </w:ffData>
              </w:fldChar>
            </w:r>
            <w:bookmarkStart w:id="16" w:name="Text75"/>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6"/>
          </w:p>
        </w:tc>
        <w:tc>
          <w:tcPr>
            <w:tcW w:w="3870" w:type="dxa"/>
            <w:vAlign w:val="center"/>
          </w:tcPr>
          <w:p w14:paraId="5B3AEA45" w14:textId="4A817767" w:rsidR="000818E3" w:rsidRPr="0025670D" w:rsidRDefault="000818E3" w:rsidP="002D2FF6">
            <w:pPr>
              <w:spacing w:before="60" w:after="60"/>
            </w:pPr>
            <w:r w:rsidRPr="0025670D">
              <w:fldChar w:fldCharType="begin">
                <w:ffData>
                  <w:name w:val="Text76"/>
                  <w:enabled/>
                  <w:calcOnExit w:val="0"/>
                  <w:textInput/>
                </w:ffData>
              </w:fldChar>
            </w:r>
            <w:bookmarkStart w:id="17" w:name="Text76"/>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7"/>
          </w:p>
        </w:tc>
        <w:tc>
          <w:tcPr>
            <w:tcW w:w="1710" w:type="dxa"/>
            <w:vAlign w:val="center"/>
          </w:tcPr>
          <w:p w14:paraId="7E3A341A" w14:textId="141A075C" w:rsidR="000818E3" w:rsidRPr="0025670D" w:rsidRDefault="000818E3" w:rsidP="002D2FF6">
            <w:pPr>
              <w:spacing w:before="60" w:after="60"/>
            </w:pPr>
            <w:r w:rsidRPr="0025670D">
              <w:fldChar w:fldCharType="begin">
                <w:ffData>
                  <w:name w:val="Text77"/>
                  <w:enabled/>
                  <w:calcOnExit w:val="0"/>
                  <w:textInput/>
                </w:ffData>
              </w:fldChar>
            </w:r>
            <w:bookmarkStart w:id="18" w:name="Text77"/>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8"/>
          </w:p>
        </w:tc>
        <w:tc>
          <w:tcPr>
            <w:tcW w:w="1530" w:type="dxa"/>
            <w:vAlign w:val="center"/>
          </w:tcPr>
          <w:p w14:paraId="19EDBDE3" w14:textId="174A3A14" w:rsidR="000818E3" w:rsidRPr="0025670D" w:rsidRDefault="000818E3" w:rsidP="002D2FF6">
            <w:pPr>
              <w:spacing w:before="60" w:after="60"/>
            </w:pPr>
            <w:r w:rsidRPr="0025670D">
              <w:fldChar w:fldCharType="begin">
                <w:ffData>
                  <w:name w:val="Text78"/>
                  <w:enabled/>
                  <w:calcOnExit w:val="0"/>
                  <w:textInput/>
                </w:ffData>
              </w:fldChar>
            </w:r>
            <w:bookmarkStart w:id="19" w:name="Text78"/>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19"/>
          </w:p>
        </w:tc>
      </w:tr>
      <w:tr w:rsidR="000818E3" w:rsidRPr="0025670D" w14:paraId="32386568" w14:textId="77777777" w:rsidTr="000818E3">
        <w:trPr>
          <w:trHeight w:val="386"/>
        </w:trPr>
        <w:tc>
          <w:tcPr>
            <w:tcW w:w="2970" w:type="dxa"/>
            <w:vAlign w:val="center"/>
          </w:tcPr>
          <w:p w14:paraId="4F183D1E" w14:textId="03842301" w:rsidR="000818E3" w:rsidRPr="0025670D" w:rsidRDefault="000818E3" w:rsidP="002D2FF6">
            <w:pPr>
              <w:spacing w:before="60" w:after="60"/>
            </w:pPr>
            <w:r w:rsidRPr="0025670D">
              <w:fldChar w:fldCharType="begin">
                <w:ffData>
                  <w:name w:val="Text70"/>
                  <w:enabled/>
                  <w:calcOnExit w:val="0"/>
                  <w:textInput/>
                </w:ffData>
              </w:fldChar>
            </w:r>
            <w:bookmarkStart w:id="20" w:name="Text70"/>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20"/>
          </w:p>
        </w:tc>
        <w:tc>
          <w:tcPr>
            <w:tcW w:w="4410" w:type="dxa"/>
            <w:vAlign w:val="center"/>
          </w:tcPr>
          <w:p w14:paraId="6FED7FC9" w14:textId="5ED69D09" w:rsidR="000818E3" w:rsidRPr="0025670D" w:rsidRDefault="000818E3" w:rsidP="002D2FF6">
            <w:pPr>
              <w:spacing w:before="60" w:after="60"/>
            </w:pPr>
            <w:r w:rsidRPr="0025670D">
              <w:fldChar w:fldCharType="begin">
                <w:ffData>
                  <w:name w:val="Text79"/>
                  <w:enabled/>
                  <w:calcOnExit w:val="0"/>
                  <w:textInput/>
                </w:ffData>
              </w:fldChar>
            </w:r>
            <w:bookmarkStart w:id="21" w:name="Text79"/>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21"/>
          </w:p>
        </w:tc>
        <w:tc>
          <w:tcPr>
            <w:tcW w:w="3870" w:type="dxa"/>
            <w:vAlign w:val="center"/>
          </w:tcPr>
          <w:p w14:paraId="054C44B3" w14:textId="1D809055" w:rsidR="000818E3" w:rsidRPr="0025670D" w:rsidRDefault="000818E3" w:rsidP="002D2FF6">
            <w:pPr>
              <w:spacing w:before="60" w:after="60"/>
            </w:pPr>
            <w:r w:rsidRPr="0025670D">
              <w:fldChar w:fldCharType="begin">
                <w:ffData>
                  <w:name w:val="Text80"/>
                  <w:enabled/>
                  <w:calcOnExit w:val="0"/>
                  <w:textInput/>
                </w:ffData>
              </w:fldChar>
            </w:r>
            <w:bookmarkStart w:id="22" w:name="Text80"/>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22"/>
          </w:p>
        </w:tc>
        <w:tc>
          <w:tcPr>
            <w:tcW w:w="1710" w:type="dxa"/>
            <w:vAlign w:val="center"/>
          </w:tcPr>
          <w:p w14:paraId="59F4321C" w14:textId="38AC7CF3" w:rsidR="000818E3" w:rsidRPr="0025670D" w:rsidRDefault="000818E3" w:rsidP="002D2FF6">
            <w:pPr>
              <w:spacing w:before="60" w:after="60"/>
            </w:pPr>
            <w:r w:rsidRPr="0025670D">
              <w:fldChar w:fldCharType="begin">
                <w:ffData>
                  <w:name w:val="Text81"/>
                  <w:enabled/>
                  <w:calcOnExit w:val="0"/>
                  <w:textInput/>
                </w:ffData>
              </w:fldChar>
            </w:r>
            <w:bookmarkStart w:id="23" w:name="Text81"/>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23"/>
          </w:p>
        </w:tc>
        <w:tc>
          <w:tcPr>
            <w:tcW w:w="1530" w:type="dxa"/>
            <w:vAlign w:val="center"/>
          </w:tcPr>
          <w:p w14:paraId="08334706" w14:textId="60E5B0A2" w:rsidR="000818E3" w:rsidRPr="0025670D" w:rsidRDefault="000818E3" w:rsidP="002D2FF6">
            <w:pPr>
              <w:spacing w:before="60" w:after="60"/>
            </w:pPr>
            <w:r w:rsidRPr="0025670D">
              <w:fldChar w:fldCharType="begin">
                <w:ffData>
                  <w:name w:val="Text82"/>
                  <w:enabled/>
                  <w:calcOnExit w:val="0"/>
                  <w:textInput/>
                </w:ffData>
              </w:fldChar>
            </w:r>
            <w:bookmarkStart w:id="24" w:name="Text82"/>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bookmarkEnd w:id="24"/>
          </w:p>
        </w:tc>
      </w:tr>
      <w:tr w:rsidR="0025670D" w:rsidRPr="0025670D" w14:paraId="057D372B" w14:textId="77777777" w:rsidTr="000818E3">
        <w:trPr>
          <w:trHeight w:val="386"/>
        </w:trPr>
        <w:tc>
          <w:tcPr>
            <w:tcW w:w="2970" w:type="dxa"/>
            <w:vAlign w:val="center"/>
          </w:tcPr>
          <w:p w14:paraId="6462426A" w14:textId="4C083FD7" w:rsidR="0025670D" w:rsidRPr="0025670D" w:rsidRDefault="0025670D" w:rsidP="002D2FF6">
            <w:pPr>
              <w:spacing w:before="60" w:after="60"/>
            </w:pPr>
            <w:r w:rsidRPr="0025670D">
              <w:fldChar w:fldCharType="begin">
                <w:ffData>
                  <w:name w:val="Text70"/>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4410" w:type="dxa"/>
            <w:vAlign w:val="center"/>
          </w:tcPr>
          <w:p w14:paraId="289ADB10" w14:textId="76128E13" w:rsidR="0025670D" w:rsidRPr="0025670D" w:rsidRDefault="0025670D" w:rsidP="002D2FF6">
            <w:pPr>
              <w:spacing w:before="60" w:after="60"/>
            </w:pPr>
            <w:r w:rsidRPr="0025670D">
              <w:fldChar w:fldCharType="begin">
                <w:ffData>
                  <w:name w:val="Text79"/>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3870" w:type="dxa"/>
            <w:vAlign w:val="center"/>
          </w:tcPr>
          <w:p w14:paraId="57D2C6A2" w14:textId="2028D652" w:rsidR="0025670D" w:rsidRPr="0025670D" w:rsidRDefault="0025670D" w:rsidP="002D2FF6">
            <w:pPr>
              <w:spacing w:before="60" w:after="60"/>
            </w:pPr>
            <w:r w:rsidRPr="0025670D">
              <w:fldChar w:fldCharType="begin">
                <w:ffData>
                  <w:name w:val="Text80"/>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1710" w:type="dxa"/>
            <w:vAlign w:val="center"/>
          </w:tcPr>
          <w:p w14:paraId="4C1B1C2D" w14:textId="3BDD6DD0" w:rsidR="0025670D" w:rsidRPr="0025670D" w:rsidRDefault="0025670D" w:rsidP="002D2FF6">
            <w:pPr>
              <w:spacing w:before="60" w:after="60"/>
            </w:pPr>
            <w:r w:rsidRPr="0025670D">
              <w:fldChar w:fldCharType="begin">
                <w:ffData>
                  <w:name w:val="Text81"/>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c>
          <w:tcPr>
            <w:tcW w:w="1530" w:type="dxa"/>
            <w:vAlign w:val="center"/>
          </w:tcPr>
          <w:p w14:paraId="4714D6B2" w14:textId="4CFE2BB0" w:rsidR="0025670D" w:rsidRPr="0025670D" w:rsidRDefault="0025670D" w:rsidP="002D2FF6">
            <w:pPr>
              <w:spacing w:before="60" w:after="60"/>
            </w:pPr>
            <w:r w:rsidRPr="0025670D">
              <w:fldChar w:fldCharType="begin">
                <w:ffData>
                  <w:name w:val="Text82"/>
                  <w:enabled/>
                  <w:calcOnExit w:val="0"/>
                  <w:textInput/>
                </w:ffData>
              </w:fldChar>
            </w:r>
            <w:r w:rsidRPr="0025670D">
              <w:instrText xml:space="preserve"> FORMTEXT </w:instrText>
            </w:r>
            <w:r w:rsidRPr="0025670D">
              <w:fldChar w:fldCharType="separate"/>
            </w:r>
            <w:r w:rsidR="00CF4203">
              <w:rPr>
                <w:noProof/>
              </w:rPr>
              <w:t> </w:t>
            </w:r>
            <w:r w:rsidR="00CF4203">
              <w:rPr>
                <w:noProof/>
              </w:rPr>
              <w:t> </w:t>
            </w:r>
            <w:r w:rsidR="00CF4203">
              <w:rPr>
                <w:noProof/>
              </w:rPr>
              <w:t> </w:t>
            </w:r>
            <w:r w:rsidR="00CF4203">
              <w:rPr>
                <w:noProof/>
              </w:rPr>
              <w:t> </w:t>
            </w:r>
            <w:r w:rsidR="00CF4203">
              <w:rPr>
                <w:noProof/>
              </w:rPr>
              <w:t> </w:t>
            </w:r>
            <w:r w:rsidRPr="0025670D">
              <w:fldChar w:fldCharType="end"/>
            </w:r>
          </w:p>
        </w:tc>
      </w:tr>
    </w:tbl>
    <w:p w14:paraId="1683BFB1" w14:textId="77777777" w:rsidR="000818E3" w:rsidRPr="002D2FF6" w:rsidRDefault="00E04B48" w:rsidP="002D2FF6">
      <w:pPr>
        <w:spacing w:before="240"/>
        <w:rPr>
          <w:rStyle w:val="Heading2Char"/>
        </w:rPr>
      </w:pPr>
      <w:r w:rsidRPr="002D2FF6">
        <w:rPr>
          <w:rStyle w:val="Heading2Char"/>
        </w:rPr>
        <w:t xml:space="preserve">V. </w:t>
      </w:r>
      <w:r w:rsidR="000818E3" w:rsidRPr="002D2FF6">
        <w:rPr>
          <w:rStyle w:val="Heading2Char"/>
        </w:rPr>
        <w:t>Certification</w:t>
      </w:r>
    </w:p>
    <w:p w14:paraId="575D94E8" w14:textId="3A019436" w:rsidR="00B45A36" w:rsidRPr="0025670D" w:rsidRDefault="00B45A36" w:rsidP="00040568">
      <w:r w:rsidRPr="0025670D">
        <w:t xml:space="preserve">Please </w:t>
      </w:r>
      <w:r w:rsidR="000B4964" w:rsidRPr="0025670D">
        <w:t>check the box to affirm:</w:t>
      </w:r>
    </w:p>
    <w:p w14:paraId="4D4A9734" w14:textId="7B6B223A" w:rsidR="003106D7" w:rsidRPr="00D434A8" w:rsidRDefault="0025670D" w:rsidP="00040568">
      <w:pPr>
        <w:rPr>
          <w:iCs/>
        </w:rPr>
      </w:pPr>
      <w:r w:rsidRPr="0025670D">
        <w:fldChar w:fldCharType="begin">
          <w:ffData>
            <w:name w:val="Check1"/>
            <w:enabled/>
            <w:calcOnExit w:val="0"/>
            <w:checkBox>
              <w:sizeAuto/>
              <w:default w:val="0"/>
            </w:checkBox>
          </w:ffData>
        </w:fldChar>
      </w:r>
      <w:bookmarkStart w:id="25" w:name="Check1"/>
      <w:r w:rsidRPr="0025670D">
        <w:instrText xml:space="preserve"> FORMCHECKBOX </w:instrText>
      </w:r>
      <w:r w:rsidRPr="0025670D">
        <w:fldChar w:fldCharType="separate"/>
      </w:r>
      <w:r w:rsidRPr="0025670D">
        <w:fldChar w:fldCharType="end"/>
      </w:r>
      <w:bookmarkEnd w:id="25"/>
      <w:r w:rsidRPr="0025670D">
        <w:tab/>
      </w:r>
      <w:r w:rsidR="003106D7" w:rsidRPr="0025670D">
        <w:t xml:space="preserve">I have completed the </w:t>
      </w:r>
      <w:hyperlink r:id="rId11" w:history="1">
        <w:r w:rsidR="003106D7" w:rsidRPr="00D434A8">
          <w:rPr>
            <w:rStyle w:val="Hyperlink"/>
          </w:rPr>
          <w:t>NIH Financial Conflicts of Interest in Research Training Cou</w:t>
        </w:r>
        <w:r w:rsidR="003106D7" w:rsidRPr="00D434A8">
          <w:rPr>
            <w:rStyle w:val="Hyperlink"/>
          </w:rPr>
          <w:t>r</w:t>
        </w:r>
        <w:r w:rsidR="003106D7" w:rsidRPr="00D434A8">
          <w:rPr>
            <w:rStyle w:val="Hyperlink"/>
          </w:rPr>
          <w:t xml:space="preserve">se </w:t>
        </w:r>
        <w:r w:rsidR="00D434A8" w:rsidRPr="00D434A8">
          <w:rPr>
            <w:rStyle w:val="Hyperlink"/>
          </w:rPr>
          <w:t>(pdf)</w:t>
        </w:r>
      </w:hyperlink>
      <w:r w:rsidR="00D434A8">
        <w:t xml:space="preserve">. </w:t>
      </w:r>
      <w:r w:rsidR="003106D7" w:rsidRPr="00D434A8">
        <w:rPr>
          <w:iCs/>
        </w:rPr>
        <w:t xml:space="preserve">This </w:t>
      </w:r>
      <w:r w:rsidR="00D434A8" w:rsidRPr="00D434A8">
        <w:rPr>
          <w:iCs/>
        </w:rPr>
        <w:t xml:space="preserve">training </w:t>
      </w:r>
      <w:r w:rsidR="003106D7" w:rsidRPr="00D434A8">
        <w:rPr>
          <w:iCs/>
        </w:rPr>
        <w:t xml:space="preserve">is required if the research is sponsored by a </w:t>
      </w:r>
      <w:hyperlink r:id="rId12" w:history="1">
        <w:r w:rsidR="003106D7" w:rsidRPr="00D434A8">
          <w:rPr>
            <w:rStyle w:val="Hyperlink"/>
            <w:iCs/>
          </w:rPr>
          <w:t>federal agency or other organization that requires the PHS federal FCOI regulations</w:t>
        </w:r>
      </w:hyperlink>
      <w:r w:rsidR="003106D7" w:rsidRPr="00D434A8">
        <w:rPr>
          <w:iCs/>
        </w:rPr>
        <w:t xml:space="preserve"> be followed (e.g., NIH.</w:t>
      </w:r>
    </w:p>
    <w:p w14:paraId="148E6E09" w14:textId="194D4874" w:rsidR="003106D7" w:rsidRPr="0025670D" w:rsidRDefault="0025670D" w:rsidP="00040568">
      <w:r w:rsidRPr="0025670D">
        <w:fldChar w:fldCharType="begin">
          <w:ffData>
            <w:name w:val="Check2"/>
            <w:enabled/>
            <w:calcOnExit w:val="0"/>
            <w:checkBox>
              <w:sizeAuto/>
              <w:default w:val="0"/>
            </w:checkBox>
          </w:ffData>
        </w:fldChar>
      </w:r>
      <w:bookmarkStart w:id="26" w:name="Check2"/>
      <w:r w:rsidRPr="0025670D">
        <w:instrText xml:space="preserve"> FORMCHECKBOX </w:instrText>
      </w:r>
      <w:r w:rsidRPr="0025670D">
        <w:fldChar w:fldCharType="separate"/>
      </w:r>
      <w:r w:rsidRPr="0025670D">
        <w:fldChar w:fldCharType="end"/>
      </w:r>
      <w:bookmarkEnd w:id="26"/>
      <w:r w:rsidRPr="0025670D">
        <w:tab/>
      </w:r>
      <w:r w:rsidR="003106D7" w:rsidRPr="0025670D">
        <w:t xml:space="preserve">I have read and understand the </w:t>
      </w:r>
      <w:hyperlink r:id="rId13" w:history="1">
        <w:r w:rsidR="00D434A8">
          <w:rPr>
            <w:rStyle w:val="Hyperlink"/>
          </w:rPr>
          <w:t>University of Michigan Policy for Identification and Management of Conflicts of Interest in Research, Sponsored Projects, and Technology Transfer</w:t>
        </w:r>
      </w:hyperlink>
      <w:r w:rsidR="00D434A8">
        <w:t xml:space="preserve">. </w:t>
      </w:r>
      <w:r w:rsidR="003106D7" w:rsidRPr="00D434A8">
        <w:rPr>
          <w:b/>
          <w:bCs/>
          <w:iCs/>
        </w:rPr>
        <w:t>This is required for all investigators</w:t>
      </w:r>
      <w:r w:rsidR="003106D7" w:rsidRPr="0025670D">
        <w:rPr>
          <w:i/>
        </w:rPr>
        <w:t>.</w:t>
      </w:r>
    </w:p>
    <w:p w14:paraId="38DF033E" w14:textId="5012D4AB" w:rsidR="00567A5C" w:rsidRPr="0025670D" w:rsidRDefault="00567A5C" w:rsidP="00040568">
      <w:r w:rsidRPr="0025670D">
        <w:t xml:space="preserve">By submitting this information, I certify that the above information is complete and true to the best of my knowledge. I acknowledge that should my financial interests, or those of my family members, change in a way that results in different answers to any of the questions asked in this disclosure, I will submit updated information. I will comply with </w:t>
      </w:r>
      <w:r w:rsidR="00D434A8" w:rsidRPr="0025670D">
        <w:t>these,</w:t>
      </w:r>
      <w:r w:rsidRPr="0025670D">
        <w:t xml:space="preserve"> and any other disclosure requirements imposed by the University of Michigan. I understand that should the University determine a conflict management plan is needed that I must agree to that plan in order to participate in the research.</w:t>
      </w:r>
    </w:p>
    <w:p w14:paraId="38481ACB" w14:textId="2318837C" w:rsidR="00D434A8" w:rsidRDefault="000818E3" w:rsidP="00D434A8">
      <w:pPr>
        <w:spacing w:before="480"/>
      </w:pPr>
      <w:r w:rsidRPr="00D434A8">
        <w:rPr>
          <w:b/>
          <w:bCs/>
        </w:rPr>
        <w:t>Signature</w:t>
      </w:r>
      <w:r w:rsidRPr="0025670D">
        <w:t xml:space="preserve">: </w:t>
      </w:r>
      <w:r w:rsidR="00B45A36" w:rsidRPr="0025670D">
        <w:t>_____________________________________________</w:t>
      </w:r>
      <w:r w:rsidRPr="0025670D">
        <w:t>___</w:t>
      </w:r>
      <w:r w:rsidR="0025670D">
        <w:t>__________________</w:t>
      </w:r>
      <w:r w:rsidRPr="0025670D">
        <w:t>______</w:t>
      </w:r>
      <w:r w:rsidR="00D434A8">
        <w:t>_________________________</w:t>
      </w:r>
    </w:p>
    <w:p w14:paraId="01E9AFBF" w14:textId="00DEA10E" w:rsidR="009D5182" w:rsidRPr="0025670D" w:rsidRDefault="000818E3" w:rsidP="00D434A8">
      <w:pPr>
        <w:spacing w:before="240"/>
      </w:pPr>
      <w:r w:rsidRPr="00D434A8">
        <w:rPr>
          <w:b/>
          <w:bCs/>
        </w:rPr>
        <w:t>Date</w:t>
      </w:r>
      <w:r w:rsidRPr="0025670D">
        <w:t>:</w:t>
      </w:r>
      <w:r w:rsidR="00D434A8">
        <w:t xml:space="preserve"> ___________________________________</w:t>
      </w:r>
    </w:p>
    <w:p w14:paraId="7E072AA4" w14:textId="7EF52D31" w:rsidR="00D434A8" w:rsidRDefault="000818E3" w:rsidP="00040568">
      <w:r w:rsidRPr="0025670D">
        <w:t xml:space="preserve">If you have any questions regarding completion of this form or </w:t>
      </w:r>
      <w:r w:rsidR="00D434A8">
        <w:t>the U-M</w:t>
      </w:r>
      <w:r w:rsidRPr="0025670D">
        <w:t xml:space="preserve"> FCOI policy, please email </w:t>
      </w:r>
      <w:hyperlink r:id="rId14" w:history="1">
        <w:r w:rsidR="00D434A8" w:rsidRPr="003E3727">
          <w:rPr>
            <w:rStyle w:val="Hyperlink"/>
          </w:rPr>
          <w:t>COI.Support@umich.edu</w:t>
        </w:r>
      </w:hyperlink>
      <w:r w:rsidRPr="0025670D">
        <w:t>.</w:t>
      </w:r>
    </w:p>
    <w:p w14:paraId="5A0F2A7C" w14:textId="7E78DEC5" w:rsidR="009D5182" w:rsidRPr="0025670D" w:rsidRDefault="000818E3" w:rsidP="00040568">
      <w:pPr>
        <w:rPr>
          <w:b/>
        </w:rPr>
      </w:pPr>
      <w:r w:rsidRPr="0025670D">
        <w:rPr>
          <w:b/>
        </w:rPr>
        <w:br w:type="page"/>
      </w:r>
    </w:p>
    <w:p w14:paraId="12DDB6E2" w14:textId="77777777" w:rsidR="009D5182" w:rsidRPr="0025670D" w:rsidRDefault="009D5182" w:rsidP="00D434A8">
      <w:pPr>
        <w:spacing w:before="240"/>
      </w:pPr>
      <w:r w:rsidRPr="00D434A8">
        <w:rPr>
          <w:rStyle w:val="Heading2Char"/>
        </w:rPr>
        <w:lastRenderedPageBreak/>
        <w:t>APPENDIX</w:t>
      </w:r>
    </w:p>
    <w:p w14:paraId="5EBDBBCA" w14:textId="77777777" w:rsidR="009D5182" w:rsidRPr="00D434A8" w:rsidRDefault="009D5182" w:rsidP="00D434A8">
      <w:pPr>
        <w:pStyle w:val="Heading3"/>
      </w:pPr>
      <w:r w:rsidRPr="00D434A8">
        <w:t>Sample Disclosure Table</w:t>
      </w:r>
    </w:p>
    <w:tbl>
      <w:tblPr>
        <w:tblStyle w:val="TableGrid"/>
        <w:tblW w:w="0" w:type="auto"/>
        <w:tblLook w:val="04A0" w:firstRow="1" w:lastRow="0" w:firstColumn="1" w:lastColumn="0" w:noHBand="0" w:noVBand="1"/>
      </w:tblPr>
      <w:tblGrid>
        <w:gridCol w:w="2878"/>
        <w:gridCol w:w="3147"/>
        <w:gridCol w:w="2880"/>
        <w:gridCol w:w="5485"/>
      </w:tblGrid>
      <w:tr w:rsidR="00BF2847" w:rsidRPr="0025670D" w14:paraId="639CCAC5" w14:textId="77777777" w:rsidTr="00DA5B11">
        <w:tc>
          <w:tcPr>
            <w:tcW w:w="2878" w:type="dxa"/>
          </w:tcPr>
          <w:p w14:paraId="2FDA1D5C" w14:textId="77777777" w:rsidR="00BF2847" w:rsidRPr="00D434A8" w:rsidRDefault="00BF2847" w:rsidP="00040568">
            <w:pPr>
              <w:rPr>
                <w:b/>
                <w:bCs/>
              </w:rPr>
            </w:pPr>
            <w:r w:rsidRPr="00D434A8">
              <w:rPr>
                <w:b/>
                <w:bCs/>
              </w:rPr>
              <w:t>Entity</w:t>
            </w:r>
          </w:p>
        </w:tc>
        <w:tc>
          <w:tcPr>
            <w:tcW w:w="3147" w:type="dxa"/>
          </w:tcPr>
          <w:p w14:paraId="5DA51841" w14:textId="77777777" w:rsidR="00BF2847" w:rsidRPr="00D434A8" w:rsidRDefault="00BF2847" w:rsidP="00040568">
            <w:pPr>
              <w:rPr>
                <w:b/>
                <w:bCs/>
              </w:rPr>
            </w:pPr>
            <w:r w:rsidRPr="00D434A8">
              <w:rPr>
                <w:b/>
                <w:bCs/>
              </w:rPr>
              <w:t>Activity/Interest</w:t>
            </w:r>
          </w:p>
        </w:tc>
        <w:tc>
          <w:tcPr>
            <w:tcW w:w="2880" w:type="dxa"/>
          </w:tcPr>
          <w:p w14:paraId="21A05A8B" w14:textId="77777777" w:rsidR="00BF2847" w:rsidRPr="00D434A8" w:rsidRDefault="00BF2847" w:rsidP="00040568">
            <w:pPr>
              <w:rPr>
                <w:b/>
                <w:bCs/>
              </w:rPr>
            </w:pPr>
            <w:r w:rsidRPr="00D434A8">
              <w:rPr>
                <w:b/>
                <w:bCs/>
              </w:rPr>
              <w:t>Value or Compensation</w:t>
            </w:r>
          </w:p>
        </w:tc>
        <w:tc>
          <w:tcPr>
            <w:tcW w:w="5485" w:type="dxa"/>
          </w:tcPr>
          <w:p w14:paraId="1FBE53AD" w14:textId="77777777" w:rsidR="00BF2847" w:rsidRPr="00D434A8" w:rsidRDefault="00BF2847" w:rsidP="00040568">
            <w:pPr>
              <w:rPr>
                <w:b/>
                <w:bCs/>
              </w:rPr>
            </w:pPr>
            <w:r w:rsidRPr="00D434A8">
              <w:rPr>
                <w:b/>
                <w:bCs/>
              </w:rPr>
              <w:t>Relationship to the Research</w:t>
            </w:r>
          </w:p>
        </w:tc>
      </w:tr>
      <w:tr w:rsidR="00BF2847" w:rsidRPr="0025670D" w14:paraId="47B13648" w14:textId="77777777" w:rsidTr="00DA5B11">
        <w:tc>
          <w:tcPr>
            <w:tcW w:w="2878" w:type="dxa"/>
          </w:tcPr>
          <w:p w14:paraId="111BC6E1" w14:textId="5857CF60" w:rsidR="00BF2847" w:rsidRPr="0025670D" w:rsidRDefault="00F3237E" w:rsidP="00040568">
            <w:r w:rsidRPr="0025670D">
              <w:t>Big Pharma</w:t>
            </w:r>
            <w:r w:rsidR="00BF2847" w:rsidRPr="0025670D">
              <w:t>, Inc.</w:t>
            </w:r>
          </w:p>
        </w:tc>
        <w:tc>
          <w:tcPr>
            <w:tcW w:w="3147" w:type="dxa"/>
          </w:tcPr>
          <w:p w14:paraId="71A95B02" w14:textId="7F7DB6EA" w:rsidR="00BF2847" w:rsidRPr="0025670D" w:rsidRDefault="00DA36DB" w:rsidP="00040568">
            <w:r w:rsidRPr="0025670D">
              <w:t xml:space="preserve">Wife is a </w:t>
            </w:r>
            <w:proofErr w:type="gramStart"/>
            <w:r w:rsidR="00BF2847" w:rsidRPr="0025670D">
              <w:t>Consultant</w:t>
            </w:r>
            <w:proofErr w:type="gramEnd"/>
          </w:p>
        </w:tc>
        <w:tc>
          <w:tcPr>
            <w:tcW w:w="2880" w:type="dxa"/>
          </w:tcPr>
          <w:p w14:paraId="0915618D" w14:textId="77777777" w:rsidR="00BF2847" w:rsidRPr="0025670D" w:rsidRDefault="00BF2847" w:rsidP="00040568">
            <w:r w:rsidRPr="0025670D">
              <w:t>$5,000 - $9,999</w:t>
            </w:r>
          </w:p>
        </w:tc>
        <w:tc>
          <w:tcPr>
            <w:tcW w:w="5485" w:type="dxa"/>
          </w:tcPr>
          <w:p w14:paraId="144C2196" w14:textId="229C7B6D" w:rsidR="00BF2847" w:rsidRPr="0025670D" w:rsidRDefault="00F3237E" w:rsidP="00040568">
            <w:r w:rsidRPr="0025670D">
              <w:t>Big Pharma, Inc.</w:t>
            </w:r>
            <w:r w:rsidR="00BF2847" w:rsidRPr="0025670D">
              <w:t xml:space="preserve"> makes one of the compounds tested in this research</w:t>
            </w:r>
            <w:r w:rsidR="00CD3938" w:rsidRPr="0025670D">
              <w:t>.</w:t>
            </w:r>
            <w:r w:rsidR="00BF2847" w:rsidRPr="0025670D">
              <w:t xml:space="preserve"> </w:t>
            </w:r>
            <w:r w:rsidR="00DA36DB" w:rsidRPr="0025670D">
              <w:t>She</w:t>
            </w:r>
            <w:r w:rsidR="00BF2847" w:rsidRPr="0025670D">
              <w:t xml:space="preserve"> consult</w:t>
            </w:r>
            <w:r w:rsidR="00DA36DB" w:rsidRPr="0025670D">
              <w:t xml:space="preserve">s with them about this </w:t>
            </w:r>
            <w:r w:rsidR="00BF2847" w:rsidRPr="0025670D">
              <w:t>product.</w:t>
            </w:r>
            <w:r w:rsidR="00DA36DB" w:rsidRPr="0025670D">
              <w:t xml:space="preserve"> </w:t>
            </w:r>
          </w:p>
        </w:tc>
      </w:tr>
      <w:tr w:rsidR="00BF2847" w:rsidRPr="0025670D" w14:paraId="4D645385" w14:textId="77777777" w:rsidTr="00DA5B11">
        <w:tc>
          <w:tcPr>
            <w:tcW w:w="2878" w:type="dxa"/>
          </w:tcPr>
          <w:p w14:paraId="747C4A3C" w14:textId="77777777" w:rsidR="00BF2847" w:rsidRPr="0025670D" w:rsidRDefault="00BF2847" w:rsidP="00040568">
            <w:r w:rsidRPr="0025670D">
              <w:t>Little Company, LLC</w:t>
            </w:r>
          </w:p>
        </w:tc>
        <w:tc>
          <w:tcPr>
            <w:tcW w:w="3147" w:type="dxa"/>
          </w:tcPr>
          <w:p w14:paraId="742133E2" w14:textId="77777777" w:rsidR="00BF2847" w:rsidRPr="0025670D" w:rsidRDefault="00BF2847" w:rsidP="00040568">
            <w:r w:rsidRPr="0025670D">
              <w:t>Stocks (about 2%)</w:t>
            </w:r>
          </w:p>
          <w:p w14:paraId="38D05379" w14:textId="77777777" w:rsidR="00BF2847" w:rsidRPr="0025670D" w:rsidRDefault="00BF2847" w:rsidP="00040568"/>
          <w:p w14:paraId="2B1F11DD" w14:textId="77777777" w:rsidR="00BF2847" w:rsidRPr="0025670D" w:rsidRDefault="00BF2847" w:rsidP="00040568">
            <w:r w:rsidRPr="0025670D">
              <w:t>Royalties</w:t>
            </w:r>
          </w:p>
        </w:tc>
        <w:tc>
          <w:tcPr>
            <w:tcW w:w="2880" w:type="dxa"/>
          </w:tcPr>
          <w:p w14:paraId="55BD7BC2" w14:textId="77777777" w:rsidR="00BF2847" w:rsidRPr="0025670D" w:rsidRDefault="00BF2847" w:rsidP="00040568">
            <w:r w:rsidRPr="0025670D">
              <w:t>Equity Value Unknown</w:t>
            </w:r>
          </w:p>
          <w:p w14:paraId="6141A9DA" w14:textId="77777777" w:rsidR="00DA5B11" w:rsidRPr="0025670D" w:rsidRDefault="00DA5B11" w:rsidP="00040568"/>
          <w:p w14:paraId="2F1DEB02" w14:textId="77777777" w:rsidR="00BF2847" w:rsidRPr="0025670D" w:rsidRDefault="00BF2847" w:rsidP="00040568">
            <w:r w:rsidRPr="0025670D">
              <w:t>$1 - $4,999</w:t>
            </w:r>
          </w:p>
        </w:tc>
        <w:tc>
          <w:tcPr>
            <w:tcW w:w="5485" w:type="dxa"/>
          </w:tcPr>
          <w:p w14:paraId="29CD8B43" w14:textId="77777777" w:rsidR="00BF2847" w:rsidRPr="0025670D" w:rsidRDefault="00BF2847" w:rsidP="00040568">
            <w:r w:rsidRPr="0025670D">
              <w:t xml:space="preserve">I am a research </w:t>
            </w:r>
            <w:r w:rsidR="00CD3938" w:rsidRPr="0025670D">
              <w:t>scientist</w:t>
            </w:r>
            <w:r w:rsidRPr="0025670D">
              <w:t xml:space="preserve">. Our company owns IP rights on the other compound tested in this research. </w:t>
            </w:r>
            <w:r w:rsidR="00E04B48" w:rsidRPr="0025670D">
              <w:t xml:space="preserve">I am the inventor but there have not received in royalties or other payments. </w:t>
            </w:r>
            <w:r w:rsidRPr="0025670D">
              <w:t>I receive royalties for a different invention, on</w:t>
            </w:r>
            <w:r w:rsidR="00CD3938" w:rsidRPr="0025670D">
              <w:t>e</w:t>
            </w:r>
            <w:r w:rsidRPr="0025670D">
              <w:t xml:space="preserve"> that is not involved in this project.</w:t>
            </w:r>
          </w:p>
        </w:tc>
      </w:tr>
      <w:tr w:rsidR="00BF2847" w:rsidRPr="0025670D" w14:paraId="37E8EF4C" w14:textId="77777777" w:rsidTr="00DA5B11">
        <w:tc>
          <w:tcPr>
            <w:tcW w:w="2878" w:type="dxa"/>
          </w:tcPr>
          <w:p w14:paraId="1CE4E86A" w14:textId="4207043D" w:rsidR="00BF2847" w:rsidRPr="0025670D" w:rsidRDefault="00E04B48" w:rsidP="00040568">
            <w:r w:rsidRPr="0025670D">
              <w:t xml:space="preserve">General </w:t>
            </w:r>
            <w:r w:rsidR="00F3237E" w:rsidRPr="0025670D">
              <w:t>Stuff</w:t>
            </w:r>
          </w:p>
        </w:tc>
        <w:tc>
          <w:tcPr>
            <w:tcW w:w="3147" w:type="dxa"/>
          </w:tcPr>
          <w:p w14:paraId="14B4EED8" w14:textId="77777777" w:rsidR="00BF2847" w:rsidRPr="0025670D" w:rsidRDefault="00E04B48" w:rsidP="00040568">
            <w:r w:rsidRPr="0025670D">
              <w:t>Stock (3000 shares)</w:t>
            </w:r>
          </w:p>
        </w:tc>
        <w:tc>
          <w:tcPr>
            <w:tcW w:w="2880" w:type="dxa"/>
          </w:tcPr>
          <w:p w14:paraId="7C3BA11E" w14:textId="77777777" w:rsidR="00BF2847" w:rsidRPr="0025670D" w:rsidRDefault="00E04B48" w:rsidP="00040568">
            <w:r w:rsidRPr="0025670D">
              <w:t>$60,000 - $79,999</w:t>
            </w:r>
          </w:p>
        </w:tc>
        <w:tc>
          <w:tcPr>
            <w:tcW w:w="5485" w:type="dxa"/>
          </w:tcPr>
          <w:p w14:paraId="16A0F523" w14:textId="386AADB5" w:rsidR="00BF2847" w:rsidRPr="0025670D" w:rsidRDefault="00E04B48" w:rsidP="00040568">
            <w:r w:rsidRPr="0025670D">
              <w:t xml:space="preserve">We use </w:t>
            </w:r>
            <w:r w:rsidR="00F3237E" w:rsidRPr="0025670D">
              <w:t>GS</w:t>
            </w:r>
            <w:r w:rsidRPr="0025670D">
              <w:t xml:space="preserve"> software in this research. The research is not testing the software which has been on the market for more than a decade.</w:t>
            </w:r>
          </w:p>
        </w:tc>
      </w:tr>
    </w:tbl>
    <w:p w14:paraId="0C09F6CC" w14:textId="77777777" w:rsidR="000818E3" w:rsidRPr="0025670D" w:rsidRDefault="000818E3" w:rsidP="00D434A8">
      <w:pPr>
        <w:pStyle w:val="Heading3"/>
      </w:pPr>
      <w:r w:rsidRPr="0025670D">
        <w:t>Definitions</w:t>
      </w:r>
    </w:p>
    <w:p w14:paraId="754DA3A8" w14:textId="0A5B4E90" w:rsidR="00BF2847" w:rsidRPr="0025670D" w:rsidRDefault="00BF2847" w:rsidP="00040568">
      <w:r w:rsidRPr="00D434A8">
        <w:rPr>
          <w:b/>
          <w:iCs/>
        </w:rPr>
        <w:t>Activities</w:t>
      </w:r>
      <w:r w:rsidR="00AE2E2D">
        <w:t>:  R</w:t>
      </w:r>
      <w:r w:rsidR="008979CA" w:rsidRPr="0025670D">
        <w:t>oles in which you provide a service such as m</w:t>
      </w:r>
      <w:r w:rsidRPr="0025670D">
        <w:t xml:space="preserve">embership on the governing board of an entity, service on its board of directors, service on a scientific advisory board, </w:t>
      </w:r>
      <w:r w:rsidR="008979CA" w:rsidRPr="0025670D">
        <w:t xml:space="preserve">work as a </w:t>
      </w:r>
      <w:r w:rsidRPr="0025670D">
        <w:t>consultant, or having a position of authority or responsibility to act in the best interest of the entity, including being an officer, manager, or partner.</w:t>
      </w:r>
    </w:p>
    <w:p w14:paraId="3E8C6309" w14:textId="45108D69" w:rsidR="00BF2847" w:rsidRPr="0025670D" w:rsidRDefault="00BF2847" w:rsidP="00040568">
      <w:r w:rsidRPr="00D434A8">
        <w:rPr>
          <w:b/>
          <w:iCs/>
        </w:rPr>
        <w:t>Equity Interest</w:t>
      </w:r>
      <w:r w:rsidR="00AE2E2D">
        <w:rPr>
          <w:b/>
          <w:iCs/>
        </w:rPr>
        <w:t xml:space="preserve">: </w:t>
      </w:r>
      <w:r w:rsidR="00AE2E2D">
        <w:rPr>
          <w:bCs/>
          <w:iCs/>
        </w:rPr>
        <w:t xml:space="preserve"> O</w:t>
      </w:r>
      <w:r w:rsidRPr="0025670D">
        <w:t>wnership interests or securities, including but not limited to shares of stock or securities; stock options; warrants or any other rights to purchase stock or securities; debt instruments; partnership interests in a general or limited partnership; or membership interests in a limited liability company.</w:t>
      </w:r>
      <w:r w:rsidR="00DA5B11" w:rsidRPr="0025670D">
        <w:t xml:space="preserve"> </w:t>
      </w:r>
    </w:p>
    <w:p w14:paraId="2AC0259D" w14:textId="31716597" w:rsidR="00BF2847" w:rsidRPr="00AE2E2D" w:rsidRDefault="00BF2847" w:rsidP="00040568">
      <w:r w:rsidRPr="00D434A8">
        <w:rPr>
          <w:b/>
          <w:iCs/>
        </w:rPr>
        <w:t>Family Member</w:t>
      </w:r>
      <w:r w:rsidR="00AE2E2D">
        <w:rPr>
          <w:b/>
          <w:iCs/>
        </w:rPr>
        <w:t xml:space="preserve">: </w:t>
      </w:r>
      <w:r w:rsidR="00AE2E2D">
        <w:rPr>
          <w:bCs/>
          <w:iCs/>
        </w:rPr>
        <w:t xml:space="preserve"> A</w:t>
      </w:r>
      <w:r w:rsidRPr="0025670D">
        <w:t xml:space="preserve">n </w:t>
      </w:r>
      <w:r w:rsidRPr="00AE2E2D">
        <w:t>investigator’s spouse, domestic partner, or dependent child.</w:t>
      </w:r>
    </w:p>
    <w:p w14:paraId="286FCD9B" w14:textId="0CA44249" w:rsidR="00BF2847" w:rsidRPr="0025670D" w:rsidRDefault="00BF2847" w:rsidP="00040568">
      <w:r w:rsidRPr="00AE2E2D">
        <w:rPr>
          <w:b/>
          <w:bCs/>
          <w:iCs/>
        </w:rPr>
        <w:t xml:space="preserve">Intellectual Property </w:t>
      </w:r>
      <w:r w:rsidR="00AE2E2D">
        <w:rPr>
          <w:b/>
          <w:bCs/>
          <w:iCs/>
        </w:rPr>
        <w:t xml:space="preserve">(IP) </w:t>
      </w:r>
      <w:r w:rsidRPr="00AE2E2D">
        <w:rPr>
          <w:b/>
          <w:bCs/>
          <w:iCs/>
        </w:rPr>
        <w:t>Interest</w:t>
      </w:r>
      <w:r w:rsidR="00AE2E2D">
        <w:rPr>
          <w:b/>
          <w:bCs/>
          <w:iCs/>
        </w:rPr>
        <w:t xml:space="preserve">: </w:t>
      </w:r>
      <w:r w:rsidRPr="0025670D">
        <w:t xml:space="preserve"> A property or other financial interest in the product including, but not limited to, a patent or patent portfolio, trademark, copyright or licensing agreement, contract rights, or the right to receive compensation in connection with the development or sale of the product</w:t>
      </w:r>
      <w:r w:rsidR="00DA36DB" w:rsidRPr="0025670D">
        <w:t xml:space="preserve"> (e.g., royalties)</w:t>
      </w:r>
      <w:r w:rsidRPr="0025670D">
        <w:t>. IP Interest does not include authorship of a work or inventorship of a patent where the author or inventor has no right to receive compensation in connection with the use or exploitation of the work or patent.</w:t>
      </w:r>
    </w:p>
    <w:p w14:paraId="642F776B" w14:textId="05070DAB" w:rsidR="00BF2847" w:rsidRPr="0025670D" w:rsidRDefault="00BF2847" w:rsidP="00040568">
      <w:r w:rsidRPr="00D434A8">
        <w:rPr>
          <w:b/>
          <w:iCs/>
        </w:rPr>
        <w:t>Interest.</w:t>
      </w:r>
      <w:r w:rsidRPr="0025670D">
        <w:rPr>
          <w:b/>
          <w:i/>
        </w:rPr>
        <w:t xml:space="preserve"> </w:t>
      </w:r>
      <w:r w:rsidRPr="0025670D">
        <w:t xml:space="preserve">For purposes of this form, the term </w:t>
      </w:r>
      <w:r w:rsidR="00AE2E2D">
        <w:t>“</w:t>
      </w:r>
      <w:r w:rsidR="00D434A8">
        <w:t>interest</w:t>
      </w:r>
      <w:r w:rsidR="00AE2E2D">
        <w:t>”</w:t>
      </w:r>
      <w:r w:rsidR="00D434A8">
        <w:t xml:space="preserve"> </w:t>
      </w:r>
      <w:r w:rsidRPr="0025670D">
        <w:t>refers to financial interests. Anything of monetary value, whether or not the value is readily ascertainable, including but not limited to, any ownership, equity or investment interests, compensation arrangements, intellectual property rights and fiduciary responsibilities.</w:t>
      </w:r>
    </w:p>
    <w:p w14:paraId="0C0521FC" w14:textId="7F299CD6" w:rsidR="00D61A1C" w:rsidRPr="0025670D" w:rsidRDefault="00F53FBF" w:rsidP="00040568">
      <w:r w:rsidRPr="00D434A8">
        <w:rPr>
          <w:b/>
          <w:iCs/>
        </w:rPr>
        <w:t>Related</w:t>
      </w:r>
      <w:r w:rsidRPr="00D434A8">
        <w:rPr>
          <w:bCs/>
        </w:rPr>
        <w:t>.</w:t>
      </w:r>
      <w:r w:rsidRPr="0025670D">
        <w:t xml:space="preserve">  An interest or activity is “related</w:t>
      </w:r>
      <w:r w:rsidR="008979CA" w:rsidRPr="0025670D">
        <w:t>” when either</w:t>
      </w:r>
      <w:r w:rsidRPr="0025670D">
        <w:t xml:space="preserve"> the value of your interest could be directly or indirectly a</w:t>
      </w:r>
      <w:r w:rsidR="008979CA" w:rsidRPr="0025670D">
        <w:t>ffected by the research project or the interest has the potential (</w:t>
      </w:r>
      <w:proofErr w:type="gramStart"/>
      <w:r w:rsidR="008979CA" w:rsidRPr="0025670D">
        <w:t>in reality or</w:t>
      </w:r>
      <w:proofErr w:type="gramEnd"/>
      <w:r w:rsidR="008979CA" w:rsidRPr="0025670D">
        <w:t xml:space="preserve"> </w:t>
      </w:r>
      <w:r w:rsidR="00AE2E2D">
        <w:t xml:space="preserve">by </w:t>
      </w:r>
      <w:r w:rsidR="008979CA" w:rsidRPr="0025670D">
        <w:t xml:space="preserve">perception) of creating bias in the conduct of the research. </w:t>
      </w:r>
    </w:p>
    <w:p w14:paraId="51155444" w14:textId="77777777" w:rsidR="00AE2E2D" w:rsidRDefault="00AE2E2D">
      <w:pPr>
        <w:spacing w:before="0" w:after="160" w:line="259" w:lineRule="auto"/>
      </w:pPr>
      <w:r>
        <w:br w:type="page"/>
      </w:r>
    </w:p>
    <w:p w14:paraId="3BF5796B" w14:textId="4BAFB606" w:rsidR="00D61A1C" w:rsidRDefault="00AE2E2D" w:rsidP="00AE2E2D">
      <w:pPr>
        <w:pStyle w:val="Heading3"/>
      </w:pPr>
      <w:r>
        <w:lastRenderedPageBreak/>
        <w:t>Examples of Related Interests</w:t>
      </w:r>
    </w:p>
    <w:p w14:paraId="6F6933C7" w14:textId="57141091" w:rsidR="00AE2E2D" w:rsidRDefault="00AE2E2D" w:rsidP="00040568">
      <w:r w:rsidRPr="0025670D">
        <w:t>Th</w:t>
      </w:r>
      <w:r>
        <w:t>e following</w:t>
      </w:r>
      <w:r w:rsidRPr="0025670D">
        <w:t xml:space="preserve"> are examples of interests and how they could be related to and affected by a research project</w:t>
      </w:r>
      <w:r>
        <w:t>:</w:t>
      </w:r>
    </w:p>
    <w:p w14:paraId="14753E88" w14:textId="7C5646CE" w:rsidR="00AE2E2D" w:rsidRDefault="00AE2E2D" w:rsidP="00E52B4E">
      <w:pPr>
        <w:pStyle w:val="ListParagraph"/>
        <w:numPr>
          <w:ilvl w:val="0"/>
          <w:numId w:val="8"/>
        </w:numPr>
        <w:contextualSpacing w:val="0"/>
      </w:pPr>
      <w:r w:rsidRPr="0025670D">
        <w:t>Intellectual Property</w:t>
      </w:r>
      <w:r w:rsidR="00E52B4E">
        <w:t xml:space="preserve"> (IP)</w:t>
      </w:r>
      <w:r w:rsidRPr="0025670D">
        <w:t>/Invention/Marketed Product</w:t>
      </w:r>
      <w:r>
        <w:t>:</w:t>
      </w:r>
    </w:p>
    <w:p w14:paraId="29C5FA69" w14:textId="0586CC7E" w:rsidR="00E52B4E" w:rsidRPr="0025670D" w:rsidRDefault="00E52B4E" w:rsidP="00E52B4E">
      <w:pPr>
        <w:pStyle w:val="ListParagraph"/>
        <w:numPr>
          <w:ilvl w:val="0"/>
          <w:numId w:val="9"/>
        </w:numPr>
        <w:ind w:left="1267"/>
        <w:contextualSpacing w:val="0"/>
      </w:pPr>
      <w:r w:rsidRPr="0025670D">
        <w:t>The research is testing the invention or product</w:t>
      </w:r>
      <w:r>
        <w:t xml:space="preserve"> (</w:t>
      </w:r>
      <w:r w:rsidRPr="0025670D">
        <w:t>i.e., it is directly related to the hypothesis</w:t>
      </w:r>
      <w:r>
        <w:t>)</w:t>
      </w:r>
      <w:r w:rsidRPr="0025670D">
        <w:t>. The outcome of the research will impact the worth of the invention with regard to a particular use. If the research shows the invention has promise, the inventors, the entities that own the IP or have licensed it stand to gain financially.</w:t>
      </w:r>
    </w:p>
    <w:p w14:paraId="2B24654A" w14:textId="77777777" w:rsidR="00E52B4E" w:rsidRPr="0025670D" w:rsidRDefault="00E52B4E" w:rsidP="00E52B4E">
      <w:pPr>
        <w:pStyle w:val="ListParagraph"/>
        <w:numPr>
          <w:ilvl w:val="0"/>
          <w:numId w:val="9"/>
        </w:numPr>
        <w:ind w:left="1267"/>
        <w:contextualSpacing w:val="0"/>
      </w:pPr>
      <w:r w:rsidRPr="0025670D">
        <w:t>Although the invention or product is not the object of the research per se, the research could not be done without the invention or product, and the research could make it more marketable.</w:t>
      </w:r>
    </w:p>
    <w:p w14:paraId="692D1E33" w14:textId="2E4E84E0" w:rsidR="00AE2E2D" w:rsidRPr="0025670D" w:rsidRDefault="00E52B4E" w:rsidP="00E52B4E">
      <w:pPr>
        <w:pStyle w:val="ListParagraph"/>
        <w:numPr>
          <w:ilvl w:val="0"/>
          <w:numId w:val="9"/>
        </w:numPr>
        <w:ind w:left="1267"/>
        <w:contextualSpacing w:val="0"/>
      </w:pPr>
      <w:r w:rsidRPr="0025670D">
        <w:t>The research could be done without this invention or product (by using another product</w:t>
      </w:r>
      <w:proofErr w:type="gramStart"/>
      <w:r w:rsidRPr="0025670D">
        <w:t>)</w:t>
      </w:r>
      <w:proofErr w:type="gramEnd"/>
      <w:r w:rsidRPr="0025670D">
        <w:t xml:space="preserve"> but the investigators prefer to use it.</w:t>
      </w:r>
    </w:p>
    <w:p w14:paraId="2E2F83C0" w14:textId="77777777" w:rsidR="00E52B4E" w:rsidRDefault="00E52B4E" w:rsidP="00E52B4E">
      <w:pPr>
        <w:pStyle w:val="ListParagraph"/>
        <w:numPr>
          <w:ilvl w:val="0"/>
          <w:numId w:val="8"/>
        </w:numPr>
        <w:contextualSpacing w:val="0"/>
      </w:pPr>
      <w:r w:rsidRPr="0025670D">
        <w:t>Equity/Stock/Stock Options</w:t>
      </w:r>
    </w:p>
    <w:p w14:paraId="2B2B4E15" w14:textId="42C752F8" w:rsidR="00E52B4E" w:rsidRPr="0025670D" w:rsidRDefault="00E52B4E" w:rsidP="00E52B4E">
      <w:pPr>
        <w:pStyle w:val="ListParagraph"/>
        <w:numPr>
          <w:ilvl w:val="0"/>
          <w:numId w:val="9"/>
        </w:numPr>
        <w:ind w:left="1267"/>
        <w:contextualSpacing w:val="0"/>
      </w:pPr>
      <w:r w:rsidRPr="0025670D">
        <w:t>This type of interest becomes important when the company has rights to the invention or product tested in the research. If the product is successful, the company and equity holders stand to gain.</w:t>
      </w:r>
    </w:p>
    <w:p w14:paraId="0C9E924E" w14:textId="77777777" w:rsidR="00E52B4E" w:rsidRPr="0025670D" w:rsidRDefault="00E52B4E" w:rsidP="00E52B4E">
      <w:pPr>
        <w:pStyle w:val="ListParagraph"/>
        <w:numPr>
          <w:ilvl w:val="0"/>
          <w:numId w:val="8"/>
        </w:numPr>
        <w:contextualSpacing w:val="0"/>
      </w:pPr>
      <w:r w:rsidRPr="0025670D">
        <w:t>Consulting Activity</w:t>
      </w:r>
    </w:p>
    <w:p w14:paraId="65843F80" w14:textId="72CA0AA4" w:rsidR="00AE2E2D" w:rsidRPr="0025670D" w:rsidRDefault="00E52B4E" w:rsidP="00E52B4E">
      <w:pPr>
        <w:pStyle w:val="ListParagraph"/>
        <w:numPr>
          <w:ilvl w:val="0"/>
          <w:numId w:val="9"/>
        </w:numPr>
        <w:ind w:left="1267"/>
        <w:contextualSpacing w:val="0"/>
      </w:pPr>
      <w:r w:rsidRPr="0025670D">
        <w:t>This type of interest becomes important when the research is testing a company’s product/</w:t>
      </w:r>
      <w:r w:rsidRPr="0025670D">
        <w:t>IP,</w:t>
      </w:r>
      <w:r w:rsidRPr="0025670D">
        <w:t xml:space="preserve"> and the research has the potential to increase the value of the product/IP. When an investigator also serves as a consultant for such a company, there could be the potential for bias or the appearance of bias.</w:t>
      </w:r>
    </w:p>
    <w:sectPr w:rsidR="00AE2E2D" w:rsidRPr="0025670D" w:rsidSect="007F0A2D">
      <w:footerReference w:type="default" r:id="rId15"/>
      <w:pgSz w:w="15840" w:h="12240" w:orient="landscape"/>
      <w:pgMar w:top="360" w:right="720" w:bottom="45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6944" w14:textId="77777777" w:rsidR="009420B5" w:rsidRDefault="009420B5" w:rsidP="00040568">
      <w:r>
        <w:separator/>
      </w:r>
    </w:p>
  </w:endnote>
  <w:endnote w:type="continuationSeparator" w:id="0">
    <w:p w14:paraId="04DAC49C" w14:textId="77777777" w:rsidR="009420B5" w:rsidRDefault="009420B5" w:rsidP="0004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067183"/>
      <w:docPartObj>
        <w:docPartGallery w:val="Page Numbers (Bottom of Page)"/>
        <w:docPartUnique/>
      </w:docPartObj>
    </w:sdtPr>
    <w:sdtEndPr>
      <w:rPr>
        <w:noProof/>
      </w:rPr>
    </w:sdtEndPr>
    <w:sdtContent>
      <w:p w14:paraId="7CF4A29B" w14:textId="04C954C6" w:rsidR="007F0A2D" w:rsidRDefault="007F0A2D" w:rsidP="00040568">
        <w:pPr>
          <w:pStyle w:val="Footer"/>
        </w:pPr>
        <w:r>
          <w:fldChar w:fldCharType="begin"/>
        </w:r>
        <w:r>
          <w:instrText xml:space="preserve"> PAGE   \* MERGEFORMAT </w:instrText>
        </w:r>
        <w:r>
          <w:fldChar w:fldCharType="separate"/>
        </w:r>
        <w:r w:rsidR="0091335C">
          <w:rPr>
            <w:noProof/>
          </w:rPr>
          <w:t>1</w:t>
        </w:r>
        <w:r>
          <w:rPr>
            <w:noProof/>
          </w:rPr>
          <w:fldChar w:fldCharType="end"/>
        </w:r>
      </w:p>
    </w:sdtContent>
  </w:sdt>
  <w:p w14:paraId="500F0992" w14:textId="663ECD7C" w:rsidR="007F0A2D" w:rsidRDefault="00161DF1" w:rsidP="00161DF1">
    <w:pPr>
      <w:pStyle w:val="Footer"/>
      <w:tabs>
        <w:tab w:val="clear" w:pos="9360"/>
        <w:tab w:val="right" w:pos="14040"/>
      </w:tabs>
    </w:pPr>
    <w:r>
      <w:t xml:space="preserve">Non-UM Affiliate Disclosure Form </w:t>
    </w:r>
    <w:r>
      <w:tab/>
    </w:r>
    <w:r>
      <w:tab/>
      <w:t>Last updated: 03/1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106B" w14:textId="77777777" w:rsidR="009420B5" w:rsidRDefault="009420B5" w:rsidP="00040568">
      <w:r>
        <w:separator/>
      </w:r>
    </w:p>
  </w:footnote>
  <w:footnote w:type="continuationSeparator" w:id="0">
    <w:p w14:paraId="6CDEED5A" w14:textId="77777777" w:rsidR="009420B5" w:rsidRDefault="009420B5" w:rsidP="0004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C52"/>
    <w:multiLevelType w:val="hybridMultilevel"/>
    <w:tmpl w:val="E7BCB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4AD3"/>
    <w:multiLevelType w:val="hybridMultilevel"/>
    <w:tmpl w:val="847C02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75BA"/>
    <w:multiLevelType w:val="hybridMultilevel"/>
    <w:tmpl w:val="63A2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478"/>
    <w:multiLevelType w:val="hybridMultilevel"/>
    <w:tmpl w:val="1D582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DD7E2B"/>
    <w:multiLevelType w:val="hybridMultilevel"/>
    <w:tmpl w:val="2A7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36D72"/>
    <w:multiLevelType w:val="hybridMultilevel"/>
    <w:tmpl w:val="38A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3542C"/>
    <w:multiLevelType w:val="hybridMultilevel"/>
    <w:tmpl w:val="A5286F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866321"/>
    <w:multiLevelType w:val="hybridMultilevel"/>
    <w:tmpl w:val="8A6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D4A2A"/>
    <w:multiLevelType w:val="hybridMultilevel"/>
    <w:tmpl w:val="D40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723899">
    <w:abstractNumId w:val="3"/>
  </w:num>
  <w:num w:numId="2" w16cid:durableId="612902409">
    <w:abstractNumId w:val="2"/>
  </w:num>
  <w:num w:numId="3" w16cid:durableId="439687074">
    <w:abstractNumId w:val="1"/>
  </w:num>
  <w:num w:numId="4" w16cid:durableId="687830462">
    <w:abstractNumId w:val="6"/>
  </w:num>
  <w:num w:numId="5" w16cid:durableId="1867986361">
    <w:abstractNumId w:val="4"/>
  </w:num>
  <w:num w:numId="6" w16cid:durableId="1701585119">
    <w:abstractNumId w:val="5"/>
  </w:num>
  <w:num w:numId="7" w16cid:durableId="704136606">
    <w:abstractNumId w:val="7"/>
  </w:num>
  <w:num w:numId="8" w16cid:durableId="565183714">
    <w:abstractNumId w:val="0"/>
  </w:num>
  <w:num w:numId="9" w16cid:durableId="614941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FA"/>
    <w:rsid w:val="00037CD4"/>
    <w:rsid w:val="00040568"/>
    <w:rsid w:val="000751DA"/>
    <w:rsid w:val="000818E3"/>
    <w:rsid w:val="000B4964"/>
    <w:rsid w:val="00161DF1"/>
    <w:rsid w:val="001710FA"/>
    <w:rsid w:val="002004EC"/>
    <w:rsid w:val="00201B3C"/>
    <w:rsid w:val="002320A9"/>
    <w:rsid w:val="00232843"/>
    <w:rsid w:val="0025670D"/>
    <w:rsid w:val="00291171"/>
    <w:rsid w:val="002B5789"/>
    <w:rsid w:val="002D2FF6"/>
    <w:rsid w:val="002E07A5"/>
    <w:rsid w:val="003106D7"/>
    <w:rsid w:val="00347783"/>
    <w:rsid w:val="0037164E"/>
    <w:rsid w:val="003728FD"/>
    <w:rsid w:val="0037695F"/>
    <w:rsid w:val="0038301C"/>
    <w:rsid w:val="003C35DC"/>
    <w:rsid w:val="003C6843"/>
    <w:rsid w:val="003D7C2F"/>
    <w:rsid w:val="004000FA"/>
    <w:rsid w:val="004C5629"/>
    <w:rsid w:val="00524C6D"/>
    <w:rsid w:val="00567A5C"/>
    <w:rsid w:val="005861D2"/>
    <w:rsid w:val="005C72C4"/>
    <w:rsid w:val="00602DA2"/>
    <w:rsid w:val="00610149"/>
    <w:rsid w:val="00664584"/>
    <w:rsid w:val="00682569"/>
    <w:rsid w:val="00690CC1"/>
    <w:rsid w:val="006A718A"/>
    <w:rsid w:val="007149D2"/>
    <w:rsid w:val="00731E2A"/>
    <w:rsid w:val="00731E6D"/>
    <w:rsid w:val="007347F4"/>
    <w:rsid w:val="007F0A2D"/>
    <w:rsid w:val="00827C8D"/>
    <w:rsid w:val="00896340"/>
    <w:rsid w:val="008979CA"/>
    <w:rsid w:val="008B1EAB"/>
    <w:rsid w:val="008F16D7"/>
    <w:rsid w:val="0091335C"/>
    <w:rsid w:val="009420B5"/>
    <w:rsid w:val="00955170"/>
    <w:rsid w:val="009A70A4"/>
    <w:rsid w:val="009D5182"/>
    <w:rsid w:val="00A05AEA"/>
    <w:rsid w:val="00AA5F3D"/>
    <w:rsid w:val="00AC0A51"/>
    <w:rsid w:val="00AE2E2D"/>
    <w:rsid w:val="00B45A36"/>
    <w:rsid w:val="00B84711"/>
    <w:rsid w:val="00BB0650"/>
    <w:rsid w:val="00BF2847"/>
    <w:rsid w:val="00C30F28"/>
    <w:rsid w:val="00CD3938"/>
    <w:rsid w:val="00CF4203"/>
    <w:rsid w:val="00D26792"/>
    <w:rsid w:val="00D434A8"/>
    <w:rsid w:val="00D61A1C"/>
    <w:rsid w:val="00D6467E"/>
    <w:rsid w:val="00D75E8E"/>
    <w:rsid w:val="00DA36DB"/>
    <w:rsid w:val="00DA5B11"/>
    <w:rsid w:val="00DF0BD7"/>
    <w:rsid w:val="00E04B48"/>
    <w:rsid w:val="00E52B4E"/>
    <w:rsid w:val="00EA686A"/>
    <w:rsid w:val="00EF3C08"/>
    <w:rsid w:val="00F3237E"/>
    <w:rsid w:val="00F53FBF"/>
    <w:rsid w:val="00FF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3E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0568"/>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161DF1"/>
    <w:pPr>
      <w:jc w:val="center"/>
      <w:outlineLvl w:val="0"/>
    </w:pPr>
    <w:rPr>
      <w:b/>
      <w:sz w:val="32"/>
      <w:szCs w:val="32"/>
    </w:rPr>
  </w:style>
  <w:style w:type="paragraph" w:styleId="Heading2">
    <w:name w:val="heading 2"/>
    <w:basedOn w:val="Normal"/>
    <w:next w:val="Normal"/>
    <w:link w:val="Heading2Char"/>
    <w:uiPriority w:val="9"/>
    <w:unhideWhenUsed/>
    <w:qFormat/>
    <w:rsid w:val="00161DF1"/>
    <w:pPr>
      <w:spacing w:before="240"/>
      <w:outlineLvl w:val="1"/>
    </w:pPr>
    <w:rPr>
      <w:b/>
      <w:bCs/>
      <w:sz w:val="28"/>
      <w:szCs w:val="28"/>
    </w:rPr>
  </w:style>
  <w:style w:type="paragraph" w:styleId="Heading3">
    <w:name w:val="heading 3"/>
    <w:basedOn w:val="Normal"/>
    <w:next w:val="Normal"/>
    <w:link w:val="Heading3Char"/>
    <w:uiPriority w:val="9"/>
    <w:unhideWhenUsed/>
    <w:qFormat/>
    <w:rsid w:val="00161DF1"/>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FF6"/>
    <w:rPr>
      <w:color w:val="0432FF"/>
      <w:u w:val="single"/>
    </w:rPr>
  </w:style>
  <w:style w:type="table" w:styleId="TableGrid">
    <w:name w:val="Table Grid"/>
    <w:basedOn w:val="TableNormal"/>
    <w:uiPriority w:val="59"/>
    <w:rsid w:val="00FF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C8D"/>
    <w:pPr>
      <w:ind w:left="720"/>
      <w:contextualSpacing/>
    </w:pPr>
  </w:style>
  <w:style w:type="character" w:styleId="FollowedHyperlink">
    <w:name w:val="FollowedHyperlink"/>
    <w:basedOn w:val="DefaultParagraphFont"/>
    <w:uiPriority w:val="99"/>
    <w:semiHidden/>
    <w:unhideWhenUsed/>
    <w:rsid w:val="009D5182"/>
    <w:rPr>
      <w:color w:val="954F72" w:themeColor="followedHyperlink"/>
      <w:u w:val="single"/>
    </w:rPr>
  </w:style>
  <w:style w:type="paragraph" w:styleId="BalloonText">
    <w:name w:val="Balloon Text"/>
    <w:basedOn w:val="Normal"/>
    <w:link w:val="BalloonTextChar"/>
    <w:uiPriority w:val="99"/>
    <w:semiHidden/>
    <w:unhideWhenUsed/>
    <w:rsid w:val="00E04B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48"/>
    <w:rPr>
      <w:rFonts w:ascii="Segoe UI" w:hAnsi="Segoe UI" w:cs="Segoe UI"/>
      <w:sz w:val="18"/>
      <w:szCs w:val="18"/>
    </w:rPr>
  </w:style>
  <w:style w:type="paragraph" w:styleId="Header">
    <w:name w:val="header"/>
    <w:basedOn w:val="Normal"/>
    <w:link w:val="HeaderChar"/>
    <w:uiPriority w:val="99"/>
    <w:unhideWhenUsed/>
    <w:rsid w:val="007F0A2D"/>
    <w:pPr>
      <w:tabs>
        <w:tab w:val="center" w:pos="4680"/>
        <w:tab w:val="right" w:pos="9360"/>
      </w:tabs>
      <w:spacing w:after="0"/>
    </w:pPr>
  </w:style>
  <w:style w:type="character" w:customStyle="1" w:styleId="HeaderChar">
    <w:name w:val="Header Char"/>
    <w:basedOn w:val="DefaultParagraphFont"/>
    <w:link w:val="Header"/>
    <w:uiPriority w:val="99"/>
    <w:rsid w:val="007F0A2D"/>
  </w:style>
  <w:style w:type="paragraph" w:styleId="Footer">
    <w:name w:val="footer"/>
    <w:basedOn w:val="Normal"/>
    <w:link w:val="FooterChar"/>
    <w:uiPriority w:val="99"/>
    <w:unhideWhenUsed/>
    <w:rsid w:val="007F0A2D"/>
    <w:pPr>
      <w:tabs>
        <w:tab w:val="center" w:pos="4680"/>
        <w:tab w:val="right" w:pos="9360"/>
      </w:tabs>
      <w:spacing w:after="0"/>
    </w:pPr>
  </w:style>
  <w:style w:type="character" w:customStyle="1" w:styleId="FooterChar">
    <w:name w:val="Footer Char"/>
    <w:basedOn w:val="DefaultParagraphFont"/>
    <w:link w:val="Footer"/>
    <w:uiPriority w:val="99"/>
    <w:rsid w:val="007F0A2D"/>
  </w:style>
  <w:style w:type="character" w:styleId="CommentReference">
    <w:name w:val="annotation reference"/>
    <w:basedOn w:val="DefaultParagraphFont"/>
    <w:uiPriority w:val="99"/>
    <w:semiHidden/>
    <w:unhideWhenUsed/>
    <w:rsid w:val="004C5629"/>
    <w:rPr>
      <w:sz w:val="16"/>
      <w:szCs w:val="16"/>
    </w:rPr>
  </w:style>
  <w:style w:type="paragraph" w:styleId="CommentText">
    <w:name w:val="annotation text"/>
    <w:basedOn w:val="Normal"/>
    <w:link w:val="CommentTextChar"/>
    <w:uiPriority w:val="99"/>
    <w:semiHidden/>
    <w:unhideWhenUsed/>
    <w:rsid w:val="004C5629"/>
    <w:rPr>
      <w:sz w:val="20"/>
      <w:szCs w:val="20"/>
    </w:rPr>
  </w:style>
  <w:style w:type="character" w:customStyle="1" w:styleId="CommentTextChar">
    <w:name w:val="Comment Text Char"/>
    <w:basedOn w:val="DefaultParagraphFont"/>
    <w:link w:val="CommentText"/>
    <w:uiPriority w:val="99"/>
    <w:semiHidden/>
    <w:rsid w:val="004C5629"/>
    <w:rPr>
      <w:sz w:val="20"/>
      <w:szCs w:val="20"/>
    </w:rPr>
  </w:style>
  <w:style w:type="paragraph" w:styleId="CommentSubject">
    <w:name w:val="annotation subject"/>
    <w:basedOn w:val="CommentText"/>
    <w:next w:val="CommentText"/>
    <w:link w:val="CommentSubjectChar"/>
    <w:uiPriority w:val="99"/>
    <w:semiHidden/>
    <w:unhideWhenUsed/>
    <w:rsid w:val="004C5629"/>
    <w:rPr>
      <w:b/>
      <w:bCs/>
    </w:rPr>
  </w:style>
  <w:style w:type="character" w:customStyle="1" w:styleId="CommentSubjectChar">
    <w:name w:val="Comment Subject Char"/>
    <w:basedOn w:val="CommentTextChar"/>
    <w:link w:val="CommentSubject"/>
    <w:uiPriority w:val="99"/>
    <w:semiHidden/>
    <w:rsid w:val="004C5629"/>
    <w:rPr>
      <w:b/>
      <w:bCs/>
      <w:sz w:val="20"/>
      <w:szCs w:val="20"/>
    </w:rPr>
  </w:style>
  <w:style w:type="character" w:styleId="Strong">
    <w:name w:val="Strong"/>
    <w:basedOn w:val="DefaultParagraphFont"/>
    <w:uiPriority w:val="22"/>
    <w:qFormat/>
    <w:rsid w:val="000751DA"/>
    <w:rPr>
      <w:b/>
      <w:bCs/>
    </w:rPr>
  </w:style>
  <w:style w:type="character" w:customStyle="1" w:styleId="Heading1Char">
    <w:name w:val="Heading 1 Char"/>
    <w:basedOn w:val="DefaultParagraphFont"/>
    <w:link w:val="Heading1"/>
    <w:uiPriority w:val="9"/>
    <w:rsid w:val="00161DF1"/>
    <w:rPr>
      <w:rFonts w:ascii="Arial" w:hAnsi="Arial" w:cs="Arial"/>
      <w:b/>
      <w:sz w:val="32"/>
      <w:szCs w:val="32"/>
    </w:rPr>
  </w:style>
  <w:style w:type="character" w:customStyle="1" w:styleId="Heading2Char">
    <w:name w:val="Heading 2 Char"/>
    <w:basedOn w:val="DefaultParagraphFont"/>
    <w:link w:val="Heading2"/>
    <w:uiPriority w:val="9"/>
    <w:rsid w:val="00161DF1"/>
    <w:rPr>
      <w:rFonts w:ascii="Arial" w:hAnsi="Arial" w:cs="Arial"/>
      <w:b/>
      <w:bCs/>
      <w:sz w:val="28"/>
      <w:szCs w:val="28"/>
    </w:rPr>
  </w:style>
  <w:style w:type="character" w:customStyle="1" w:styleId="Heading3Char">
    <w:name w:val="Heading 3 Char"/>
    <w:basedOn w:val="DefaultParagraphFont"/>
    <w:link w:val="Heading3"/>
    <w:uiPriority w:val="9"/>
    <w:rsid w:val="00161DF1"/>
    <w:rPr>
      <w:rFonts w:ascii="Arial" w:hAnsi="Arial" w:cs="Arial"/>
      <w:b/>
      <w:bCs/>
      <w:sz w:val="24"/>
      <w:szCs w:val="24"/>
    </w:rPr>
  </w:style>
  <w:style w:type="character" w:styleId="UnresolvedMention">
    <w:name w:val="Unresolved Mention"/>
    <w:basedOn w:val="DefaultParagraphFont"/>
    <w:uiPriority w:val="99"/>
    <w:rsid w:val="002D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68841">
      <w:bodyDiv w:val="1"/>
      <w:marLeft w:val="0"/>
      <w:marRight w:val="0"/>
      <w:marTop w:val="0"/>
      <w:marBottom w:val="0"/>
      <w:divBdr>
        <w:top w:val="none" w:sz="0" w:space="0" w:color="auto"/>
        <w:left w:val="none" w:sz="0" w:space="0" w:color="auto"/>
        <w:bottom w:val="none" w:sz="0" w:space="0" w:color="auto"/>
        <w:right w:val="none" w:sz="0" w:space="0" w:color="auto"/>
      </w:divBdr>
    </w:div>
    <w:div w:id="1118524225">
      <w:bodyDiv w:val="1"/>
      <w:marLeft w:val="0"/>
      <w:marRight w:val="0"/>
      <w:marTop w:val="0"/>
      <w:marBottom w:val="0"/>
      <w:divBdr>
        <w:top w:val="none" w:sz="0" w:space="0" w:color="auto"/>
        <w:left w:val="none" w:sz="0" w:space="0" w:color="auto"/>
        <w:bottom w:val="none" w:sz="0" w:space="0" w:color="auto"/>
        <w:right w:val="none" w:sz="0" w:space="0" w:color="auto"/>
      </w:divBdr>
    </w:div>
    <w:div w:id="200732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compliance.umich.edu/sites/default/files/resource-download/coi_research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compliance.umich.edu/agenciesorganization-following-phs-coi-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policy/coi/fcoi_web-based_tutori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compliance.umich.edu/agenciesorganization-following-phs-coi-regulations" TargetMode="External"/><Relationship Id="rId4" Type="http://schemas.openxmlformats.org/officeDocument/2006/relationships/settings" Target="settings.xml"/><Relationship Id="rId9" Type="http://schemas.openxmlformats.org/officeDocument/2006/relationships/hyperlink" Target="mailto:COI.Support@umich.edu" TargetMode="External"/><Relationship Id="rId14" Type="http://schemas.openxmlformats.org/officeDocument/2006/relationships/hyperlink" Target="mailto:COI.Support@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07546C-BD47-0041-BB06-8EBCCE4A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o, June Anne</dc:creator>
  <cp:keywords/>
  <dc:description/>
  <cp:lastModifiedBy>Deromedi, Lori</cp:lastModifiedBy>
  <cp:revision>4</cp:revision>
  <cp:lastPrinted>2017-08-07T18:29:00Z</cp:lastPrinted>
  <dcterms:created xsi:type="dcterms:W3CDTF">2017-08-09T20:23:00Z</dcterms:created>
  <dcterms:modified xsi:type="dcterms:W3CDTF">2026-03-11T21:27:00Z</dcterms:modified>
</cp:coreProperties>
</file>